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pt;height:75.5pt" o:ole="" o:preferrelative="t" stroked="f">
            <v:imagedata r:id="rId6" o:title=""/>
          </v:rect>
          <o:OLEObject Type="Embed" ProgID="StaticMetafile" ShapeID="rectole0000000000" DrawAspect="Content" ObjectID="_1823329600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FE3535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 </w:t>
      </w:r>
      <w:r w:rsidR="009406B9">
        <w:rPr>
          <w:rFonts w:ascii="Times New Roman" w:eastAsia="Times New Roman" w:hAnsi="Times New Roman" w:cs="Times New Roman"/>
          <w:b/>
          <w:sz w:val="24"/>
        </w:rPr>
        <w:t>30</w:t>
      </w:r>
      <w:r w:rsidR="0028425D">
        <w:rPr>
          <w:rFonts w:ascii="Times New Roman" w:eastAsia="Times New Roman" w:hAnsi="Times New Roman" w:cs="Times New Roman"/>
          <w:b/>
          <w:sz w:val="24"/>
        </w:rPr>
        <w:t>.10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1</w:t>
      </w:r>
      <w:r w:rsidR="009406B9">
        <w:rPr>
          <w:rFonts w:ascii="Times New Roman" w:eastAsia="Segoe UI Symbol" w:hAnsi="Times New Roman" w:cs="Times New Roman"/>
          <w:b/>
          <w:sz w:val="24"/>
        </w:rPr>
        <w:t>90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FE3535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406B9">
        <w:rPr>
          <w:rFonts w:ascii="Times New Roman" w:eastAsia="Times New Roman" w:hAnsi="Times New Roman" w:cs="Times New Roman"/>
          <w:b/>
          <w:sz w:val="26"/>
        </w:rPr>
        <w:t>30</w:t>
      </w:r>
      <w:r w:rsidR="00FE3535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8425D">
        <w:rPr>
          <w:rFonts w:ascii="Times New Roman" w:eastAsia="Times New Roman" w:hAnsi="Times New Roman" w:cs="Times New Roman"/>
          <w:b/>
          <w:sz w:val="26"/>
        </w:rPr>
        <w:t>октябр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7A6A2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D365BD">
        <w:rPr>
          <w:rFonts w:ascii="Times New Roman" w:eastAsia="Times New Roman" w:hAnsi="Times New Roman" w:cs="Times New Roman"/>
          <w:b/>
          <w:sz w:val="26"/>
        </w:rPr>
        <w:t>№27/53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E87D4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E87D4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r w:rsidR="003D1AAC">
        <w:rPr>
          <w:rFonts w:ascii="Times New Roman" w:eastAsia="Times New Roman" w:hAnsi="Times New Roman" w:cs="Times New Roman"/>
          <w:sz w:val="26"/>
        </w:rPr>
        <w:t>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год</w:t>
      </w:r>
      <w:r w:rsidR="0028425D">
        <w:rPr>
          <w:rFonts w:ascii="Times New Roman" w:eastAsia="Times New Roman" w:hAnsi="Times New Roman" w:cs="Times New Roman"/>
          <w:sz w:val="26"/>
        </w:rPr>
        <w:t>.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9406B9">
        <w:rPr>
          <w:rFonts w:ascii="Times New Roman" w:hAnsi="Times New Roman" w:cs="Times New Roman"/>
          <w:sz w:val="26"/>
          <w:szCs w:val="26"/>
        </w:rPr>
        <w:t>8994,7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9406B9">
        <w:rPr>
          <w:rFonts w:ascii="Times New Roman" w:eastAsia="Times New Roman" w:hAnsi="Times New Roman" w:cs="Times New Roman"/>
          <w:sz w:val="26"/>
        </w:rPr>
        <w:t>5424,4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846F5F">
        <w:rPr>
          <w:rFonts w:ascii="Times New Roman" w:eastAsia="Times New Roman" w:hAnsi="Times New Roman" w:cs="Times New Roman"/>
          <w:sz w:val="26"/>
        </w:rPr>
        <w:t>890</w:t>
      </w:r>
      <w:r w:rsidR="00AF4C79">
        <w:rPr>
          <w:rFonts w:ascii="Times New Roman" w:eastAsia="Times New Roman" w:hAnsi="Times New Roman" w:cs="Times New Roman"/>
          <w:sz w:val="26"/>
        </w:rPr>
        <w:t>4,0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846F5F">
        <w:rPr>
          <w:rFonts w:ascii="Times New Roman" w:eastAsia="Times New Roman" w:hAnsi="Times New Roman" w:cs="Times New Roman"/>
          <w:sz w:val="26"/>
        </w:rPr>
        <w:t>289</w:t>
      </w:r>
      <w:r w:rsidR="004C265A">
        <w:rPr>
          <w:rFonts w:ascii="Times New Roman" w:eastAsia="Times New Roman" w:hAnsi="Times New Roman" w:cs="Times New Roman"/>
          <w:sz w:val="26"/>
        </w:rPr>
        <w:t>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8838C4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DC" w:rsidRDefault="004C7619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94FDC">
        <w:rPr>
          <w:rFonts w:ascii="Times New Roman" w:eastAsia="Times New Roman" w:hAnsi="Times New Roman" w:cs="Times New Roman"/>
          <w:sz w:val="24"/>
        </w:rPr>
        <w:t>Доходная часть бюджета</w:t>
      </w:r>
      <w:r w:rsidR="00FE3535">
        <w:rPr>
          <w:rFonts w:ascii="Times New Roman" w:eastAsia="Times New Roman" w:hAnsi="Times New Roman" w:cs="Times New Roman"/>
          <w:sz w:val="24"/>
        </w:rPr>
        <w:t xml:space="preserve"> увеличилась на </w:t>
      </w:r>
      <w:r w:rsidR="009406B9">
        <w:rPr>
          <w:rFonts w:ascii="Times New Roman" w:eastAsia="Times New Roman" w:hAnsi="Times New Roman" w:cs="Times New Roman"/>
          <w:sz w:val="24"/>
        </w:rPr>
        <w:t>380,0</w:t>
      </w:r>
      <w:r w:rsidR="00FE3535"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 w:rsidR="00FE3535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FE3535">
        <w:rPr>
          <w:rFonts w:ascii="Times New Roman" w:eastAsia="Times New Roman" w:hAnsi="Times New Roman" w:cs="Times New Roman"/>
          <w:sz w:val="24"/>
        </w:rPr>
        <w:t xml:space="preserve"> и составила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9406B9">
        <w:rPr>
          <w:rFonts w:ascii="Calibri" w:eastAsia="Times New Roman" w:hAnsi="Calibri" w:cs="Times New Roman"/>
          <w:sz w:val="24"/>
          <w:szCs w:val="24"/>
        </w:rPr>
        <w:t>8994,7</w:t>
      </w:r>
      <w:r w:rsidR="00F94FDC" w:rsidRPr="003D2B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 w:rsidR="00F94FDC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F94FDC">
        <w:rPr>
          <w:rFonts w:ascii="Times New Roman" w:eastAsia="Times New Roman" w:hAnsi="Times New Roman" w:cs="Times New Roman"/>
          <w:sz w:val="24"/>
        </w:rPr>
        <w:t>уб.</w:t>
      </w:r>
    </w:p>
    <w:p w:rsidR="00FE3535" w:rsidRDefault="00FE3535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я произошли в стать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2E6F0C" w:rsidRDefault="002E6F0C" w:rsidP="00F9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7</w:t>
      </w:r>
      <w:r w:rsidRPr="002E6F0C">
        <w:rPr>
          <w:rFonts w:ascii="Times New Roman" w:hAnsi="Times New Roman" w:cs="Times New Roman"/>
          <w:sz w:val="24"/>
          <w:szCs w:val="24"/>
        </w:rPr>
        <w:t xml:space="preserve"> 2 00 00000 00 0000 000 «БЕЗВОЗДМЕЗДНЫЕ ПОСТУПЛЕНИЯ» доходы увеличились на </w:t>
      </w:r>
      <w:r w:rsidR="009406B9">
        <w:rPr>
          <w:rFonts w:ascii="Times New Roman" w:hAnsi="Times New Roman" w:cs="Times New Roman"/>
          <w:sz w:val="24"/>
          <w:szCs w:val="24"/>
        </w:rPr>
        <w:t>380,0</w:t>
      </w:r>
      <w:r w:rsidRPr="002E6F0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2E6F0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E6F0C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9406B9">
        <w:rPr>
          <w:rFonts w:ascii="Times New Roman" w:hAnsi="Times New Roman" w:cs="Times New Roman"/>
          <w:sz w:val="24"/>
          <w:szCs w:val="24"/>
        </w:rPr>
        <w:t xml:space="preserve">5424,4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2E6F0C" w:rsidRDefault="002E6F0C" w:rsidP="002E6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6F0C">
        <w:rPr>
          <w:rFonts w:ascii="Times New Roman" w:hAnsi="Times New Roman" w:cs="Times New Roman"/>
          <w:sz w:val="24"/>
          <w:szCs w:val="24"/>
        </w:rPr>
        <w:t>По подстать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6F0C" w:rsidRPr="002E6F0C" w:rsidRDefault="002E6F0C" w:rsidP="002E6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6F0C">
        <w:rPr>
          <w:rFonts w:ascii="Times New Roman" w:hAnsi="Times New Roman" w:cs="Times New Roman"/>
          <w:sz w:val="24"/>
          <w:szCs w:val="24"/>
        </w:rPr>
        <w:t xml:space="preserve"> </w:t>
      </w:r>
      <w:r w:rsidR="009406B9" w:rsidRPr="00B35B3F">
        <w:t>000 2 02 40014 10 0000 15</w:t>
      </w:r>
      <w:r w:rsidR="009406B9">
        <w:t xml:space="preserve">0 </w:t>
      </w:r>
      <w:r w:rsidR="009406B9" w:rsidRPr="009406B9">
        <w:rPr>
          <w:rFonts w:ascii="Times New Roman" w:eastAsia="MS Mincho" w:hAnsi="Times New Roman" w:cs="Times New Roman"/>
          <w:sz w:val="24"/>
          <w:szCs w:val="24"/>
          <w:lang w:eastAsia="ja-JP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</w:r>
      <w:r w:rsidR="009406B9">
        <w:rPr>
          <w:rFonts w:ascii="Times New Roman" w:hAnsi="Times New Roman" w:cs="Times New Roman"/>
          <w:sz w:val="24"/>
          <w:szCs w:val="24"/>
        </w:rPr>
        <w:t xml:space="preserve"> доходы увеличились на 380,0 тыс. руб. и составили </w:t>
      </w:r>
      <w:r w:rsidR="00862A35">
        <w:rPr>
          <w:rFonts w:ascii="Times New Roman" w:hAnsi="Times New Roman" w:cs="Times New Roman"/>
          <w:sz w:val="24"/>
          <w:szCs w:val="24"/>
        </w:rPr>
        <w:t xml:space="preserve"> 1135,9 тыс. руб.</w:t>
      </w:r>
    </w:p>
    <w:p w:rsidR="002E6F0C" w:rsidRPr="002E6F0C" w:rsidRDefault="002E6F0C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F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ходная часть бюджета Попереченского сельского поселения </w:t>
      </w:r>
      <w:r w:rsidR="00862A35">
        <w:rPr>
          <w:rFonts w:ascii="Times New Roman" w:eastAsia="Times New Roman" w:hAnsi="Times New Roman" w:cs="Times New Roman"/>
          <w:sz w:val="24"/>
        </w:rPr>
        <w:t>увеличилась на 380,0</w:t>
      </w:r>
      <w:r w:rsidR="00601944">
        <w:rPr>
          <w:rFonts w:ascii="Times New Roman" w:eastAsia="Times New Roman" w:hAnsi="Times New Roman" w:cs="Times New Roman"/>
          <w:sz w:val="24"/>
        </w:rPr>
        <w:t xml:space="preserve"> ты</w:t>
      </w:r>
      <w:r w:rsidR="002E6F0C">
        <w:rPr>
          <w:rFonts w:ascii="Times New Roman" w:eastAsia="Times New Roman" w:hAnsi="Times New Roman" w:cs="Times New Roman"/>
          <w:sz w:val="24"/>
        </w:rPr>
        <w:t xml:space="preserve">с. Руб. </w:t>
      </w:r>
      <w:r w:rsidR="00AD5D32">
        <w:rPr>
          <w:rFonts w:ascii="Times New Roman" w:eastAsia="Times New Roman" w:hAnsi="Times New Roman" w:cs="Times New Roman"/>
          <w:sz w:val="24"/>
        </w:rPr>
        <w:t xml:space="preserve">и составляет  </w:t>
      </w:r>
      <w:r w:rsidR="00862A35">
        <w:rPr>
          <w:rFonts w:ascii="Times New Roman" w:eastAsia="Times New Roman" w:hAnsi="Times New Roman" w:cs="Times New Roman"/>
          <w:sz w:val="24"/>
        </w:rPr>
        <w:t>9284,0</w:t>
      </w:r>
      <w:r>
        <w:rPr>
          <w:rFonts w:ascii="Times New Roman" w:eastAsia="Times New Roman" w:hAnsi="Times New Roman" w:cs="Times New Roman"/>
          <w:sz w:val="24"/>
        </w:rPr>
        <w:t xml:space="preserve"> тыс. руб. изменения произошли в следующих статьях:</w:t>
      </w:r>
    </w:p>
    <w:p w:rsidR="00862A35" w:rsidRDefault="00862A35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о Разделу 0500 «</w:t>
      </w:r>
      <w:r w:rsidRPr="00862A35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>» расходы увеличились на 380,0 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 и составили 1888,1 тыс. руб.</w:t>
      </w:r>
    </w:p>
    <w:p w:rsidR="00862A35" w:rsidRDefault="00862A35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подразделу 0502 «Коммунальное хозяйство» расходы  увеличились на 380,0 тыс. руб. и составили  1086,8 тыс. руб.</w:t>
      </w:r>
    </w:p>
    <w:p w:rsidR="00862A35" w:rsidRPr="00862A35" w:rsidRDefault="00862A35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 статье 0502 2600190040 813 24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2 расходы увеличились на 380,0 тыс. руб. и составили 730,0 тыс. руб.</w:t>
      </w:r>
    </w:p>
    <w:p w:rsidR="00950579" w:rsidRPr="00862A35" w:rsidRDefault="00950579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98" w:rsidRDefault="004D101E" w:rsidP="00862A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АНИЕ: </w:t>
      </w:r>
      <w:r w:rsidR="00862A35">
        <w:rPr>
          <w:rFonts w:ascii="Times New Roman" w:eastAsia="Times New Roman" w:hAnsi="Times New Roman" w:cs="Times New Roman"/>
          <w:sz w:val="24"/>
        </w:rPr>
        <w:t xml:space="preserve">уведомление </w:t>
      </w:r>
      <w:proofErr w:type="gramStart"/>
      <w:r w:rsidR="00862A35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="00862A35">
        <w:rPr>
          <w:rFonts w:ascii="Times New Roman" w:eastAsia="Times New Roman" w:hAnsi="Times New Roman" w:cs="Times New Roman"/>
          <w:sz w:val="24"/>
        </w:rPr>
        <w:t xml:space="preserve"> </w:t>
      </w:r>
      <w:r w:rsidR="00F7673F">
        <w:rPr>
          <w:rFonts w:ascii="Times New Roman" w:eastAsia="Times New Roman" w:hAnsi="Times New Roman" w:cs="Times New Roman"/>
          <w:sz w:val="24"/>
        </w:rPr>
        <w:t>изменении</w:t>
      </w:r>
      <w:r w:rsidR="00862A35">
        <w:rPr>
          <w:rFonts w:ascii="Times New Roman" w:eastAsia="Times New Roman" w:hAnsi="Times New Roman" w:cs="Times New Roman"/>
          <w:sz w:val="24"/>
        </w:rPr>
        <w:t xml:space="preserve"> ассигнований</w:t>
      </w:r>
      <w:r w:rsidR="00F7673F">
        <w:rPr>
          <w:rFonts w:ascii="Times New Roman" w:eastAsia="Times New Roman" w:hAnsi="Times New Roman" w:cs="Times New Roman"/>
          <w:sz w:val="24"/>
        </w:rPr>
        <w:t xml:space="preserve"> №2253 от30.10.2025г</w:t>
      </w:r>
    </w:p>
    <w:p w:rsidR="005E5DFA" w:rsidRDefault="005E5DFA" w:rsidP="003E1AFF">
      <w:pPr>
        <w:pStyle w:val="a4"/>
        <w:rPr>
          <w:rFonts w:ascii="Times New Roman" w:hAnsi="Times New Roman" w:cs="Times New Roman"/>
        </w:rPr>
      </w:pPr>
    </w:p>
    <w:p w:rsidR="005E5DFA" w:rsidRDefault="005E5DFA" w:rsidP="003E1AFF">
      <w:pPr>
        <w:pStyle w:val="a4"/>
        <w:rPr>
          <w:rFonts w:ascii="Times New Roman" w:hAnsi="Times New Roman" w:cs="Times New Roman"/>
        </w:rPr>
      </w:pPr>
    </w:p>
    <w:p w:rsidR="005E5DFA" w:rsidRPr="00BA6284" w:rsidRDefault="005E5DFA" w:rsidP="003E1AFF">
      <w:pPr>
        <w:pStyle w:val="a4"/>
        <w:rPr>
          <w:rFonts w:ascii="Times New Roman" w:hAnsi="Times New Roman" w:cs="Times New Roman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862A35">
        <w:rPr>
          <w:rFonts w:ascii="Times New Roman" w:eastAsia="Times New Roman" w:hAnsi="Times New Roman" w:cs="Times New Roman"/>
          <w:sz w:val="24"/>
        </w:rPr>
        <w:t>30.10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200559">
        <w:rPr>
          <w:rFonts w:ascii="Times New Roman" w:eastAsia="Times New Roman" w:hAnsi="Times New Roman" w:cs="Times New Roman"/>
          <w:sz w:val="24"/>
        </w:rPr>
        <w:t>28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727C3F" w:rsidRDefault="00727C3F" w:rsidP="00862A35">
      <w:pPr>
        <w:pStyle w:val="a4"/>
      </w:pPr>
      <w:r w:rsidRPr="00D27831">
        <w:rPr>
          <w:sz w:val="28"/>
          <w:szCs w:val="28"/>
        </w:rPr>
        <w:lastRenderedPageBreak/>
        <w:t xml:space="preserve">   </w:t>
      </w:r>
    </w:p>
    <w:p w:rsidR="002E6F0C" w:rsidRPr="00C310C2" w:rsidRDefault="002E6F0C" w:rsidP="002E6F0C">
      <w:pPr>
        <w:pStyle w:val="a4"/>
        <w:jc w:val="right"/>
      </w:pPr>
      <w:r>
        <w:t>Приложение №3</w:t>
      </w:r>
    </w:p>
    <w:p w:rsidR="002E6F0C" w:rsidRDefault="002E6F0C" w:rsidP="002E6F0C">
      <w:pPr>
        <w:pStyle w:val="a4"/>
        <w:jc w:val="right"/>
      </w:pPr>
      <w:r>
        <w:t>к проекту решения Совета народных депутатов</w:t>
      </w:r>
    </w:p>
    <w:p w:rsidR="002E6F0C" w:rsidRDefault="002E6F0C" w:rsidP="002E6F0C">
      <w:pPr>
        <w:pStyle w:val="a4"/>
        <w:jc w:val="right"/>
      </w:pPr>
      <w:r>
        <w:t>Попереченского сельского поселения</w:t>
      </w:r>
    </w:p>
    <w:p w:rsidR="002E6F0C" w:rsidRDefault="002E6F0C" w:rsidP="002E6F0C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2E6F0C" w:rsidRDefault="002E6F0C" w:rsidP="002E6F0C">
      <w:pPr>
        <w:pStyle w:val="a4"/>
        <w:jc w:val="right"/>
      </w:pPr>
      <w:r>
        <w:t>период 2026 и 2027 годов»</w:t>
      </w:r>
    </w:p>
    <w:p w:rsidR="002E6F0C" w:rsidRDefault="002E6F0C" w:rsidP="002E6F0C">
      <w:pPr>
        <w:pStyle w:val="a4"/>
        <w:jc w:val="right"/>
      </w:pPr>
      <w:r>
        <w:t>№6\14 от 05.12.2024г</w:t>
      </w:r>
    </w:p>
    <w:p w:rsidR="002E6F0C" w:rsidRPr="00A639FD" w:rsidRDefault="002E6F0C" w:rsidP="002E6F0C">
      <w:pPr>
        <w:pStyle w:val="a4"/>
        <w:jc w:val="right"/>
      </w:pPr>
    </w:p>
    <w:p w:rsidR="002E6F0C" w:rsidRPr="00D5300F" w:rsidRDefault="002E6F0C" w:rsidP="002E6F0C">
      <w:pPr>
        <w:pStyle w:val="a4"/>
        <w:jc w:val="center"/>
        <w:rPr>
          <w:b/>
        </w:rPr>
      </w:pPr>
      <w:r w:rsidRPr="00D5300F">
        <w:rPr>
          <w:b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5-2027 год</w:t>
      </w:r>
    </w:p>
    <w:p w:rsidR="002E6F0C" w:rsidRPr="006C78E7" w:rsidRDefault="002E6F0C" w:rsidP="002E6F0C">
      <w:pPr>
        <w:jc w:val="right"/>
        <w:outlineLvl w:val="0"/>
        <w:rPr>
          <w:b/>
        </w:rPr>
      </w:pPr>
      <w:r>
        <w:t>(тыс. руб.</w:t>
      </w:r>
      <w:r w:rsidRPr="006C78E7">
        <w:t>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6"/>
        <w:gridCol w:w="1001"/>
        <w:gridCol w:w="993"/>
        <w:gridCol w:w="850"/>
      </w:tblGrid>
      <w:tr w:rsidR="002E6F0C" w:rsidRPr="0064670E" w:rsidTr="00601944">
        <w:trPr>
          <w:trHeight w:val="442"/>
        </w:trPr>
        <w:tc>
          <w:tcPr>
            <w:tcW w:w="3119" w:type="dxa"/>
            <w:vMerge w:val="restart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5236" w:type="dxa"/>
            <w:vMerge w:val="restart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2844" w:type="dxa"/>
            <w:gridSpan w:val="3"/>
          </w:tcPr>
          <w:p w:rsidR="002E6F0C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E6F0C" w:rsidRPr="0064670E" w:rsidTr="00601944">
        <w:trPr>
          <w:trHeight w:val="442"/>
        </w:trPr>
        <w:tc>
          <w:tcPr>
            <w:tcW w:w="3119" w:type="dxa"/>
            <w:vMerge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</w:p>
        </w:tc>
        <w:tc>
          <w:tcPr>
            <w:tcW w:w="5236" w:type="dxa"/>
            <w:vMerge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993" w:type="dxa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850" w:type="dxa"/>
          </w:tcPr>
          <w:p w:rsidR="002E6F0C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2E6F0C" w:rsidRPr="0064670E" w:rsidTr="00B43527">
        <w:trPr>
          <w:trHeight w:val="407"/>
        </w:trPr>
        <w:tc>
          <w:tcPr>
            <w:tcW w:w="3119" w:type="dxa"/>
          </w:tcPr>
          <w:p w:rsidR="002E6F0C" w:rsidRPr="0064670E" w:rsidRDefault="002E6F0C" w:rsidP="002E6F0C">
            <w:pPr>
              <w:jc w:val="center"/>
            </w:pPr>
            <w:r>
              <w:t>1</w:t>
            </w:r>
          </w:p>
        </w:tc>
        <w:tc>
          <w:tcPr>
            <w:tcW w:w="5236" w:type="dxa"/>
          </w:tcPr>
          <w:p w:rsidR="002E6F0C" w:rsidRPr="0064670E" w:rsidRDefault="002E6F0C" w:rsidP="002E6F0C">
            <w:pPr>
              <w:jc w:val="center"/>
            </w:pPr>
            <w:r>
              <w:t>2</w:t>
            </w:r>
          </w:p>
        </w:tc>
        <w:tc>
          <w:tcPr>
            <w:tcW w:w="1001" w:type="dxa"/>
          </w:tcPr>
          <w:p w:rsidR="002E6F0C" w:rsidRPr="0064670E" w:rsidRDefault="002E6F0C" w:rsidP="002E6F0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6F0C" w:rsidRDefault="002E6F0C" w:rsidP="002E6F0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E6F0C" w:rsidRDefault="002E6F0C" w:rsidP="002E6F0C">
            <w:pPr>
              <w:jc w:val="center"/>
            </w:pPr>
            <w:r>
              <w:t>5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5236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3570,3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3701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4071,8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5236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001" w:type="dxa"/>
          </w:tcPr>
          <w:p w:rsidR="002E6F0C" w:rsidRPr="00C476DC" w:rsidRDefault="002E6F0C" w:rsidP="002E6F0C">
            <w:pPr>
              <w:pStyle w:val="a4"/>
            </w:pPr>
            <w:r>
              <w:t>737,2</w:t>
            </w:r>
          </w:p>
        </w:tc>
        <w:tc>
          <w:tcPr>
            <w:tcW w:w="993" w:type="dxa"/>
          </w:tcPr>
          <w:p w:rsidR="002E6F0C" w:rsidRPr="00C476DC" w:rsidRDefault="002E6F0C" w:rsidP="002E6F0C">
            <w:pPr>
              <w:pStyle w:val="a4"/>
            </w:pPr>
            <w:r>
              <w:t>795,0</w:t>
            </w:r>
          </w:p>
        </w:tc>
        <w:tc>
          <w:tcPr>
            <w:tcW w:w="850" w:type="dxa"/>
          </w:tcPr>
          <w:p w:rsidR="002E6F0C" w:rsidRPr="00C476DC" w:rsidRDefault="002E6F0C" w:rsidP="002E6F0C">
            <w:pPr>
              <w:pStyle w:val="a4"/>
            </w:pPr>
            <w:r>
              <w:t>845,1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5236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1" w:type="dxa"/>
          </w:tcPr>
          <w:p w:rsidR="002E6F0C" w:rsidRPr="00073A63" w:rsidRDefault="002E6F0C" w:rsidP="002E6F0C">
            <w:pPr>
              <w:pStyle w:val="a4"/>
            </w:pPr>
            <w:r>
              <w:t>737,2</w:t>
            </w:r>
          </w:p>
        </w:tc>
        <w:tc>
          <w:tcPr>
            <w:tcW w:w="993" w:type="dxa"/>
          </w:tcPr>
          <w:p w:rsidR="002E6F0C" w:rsidRPr="00073A63" w:rsidRDefault="002E6F0C" w:rsidP="002E6F0C">
            <w:pPr>
              <w:pStyle w:val="a4"/>
            </w:pPr>
            <w:r>
              <w:t>795,0</w:t>
            </w:r>
          </w:p>
        </w:tc>
        <w:tc>
          <w:tcPr>
            <w:tcW w:w="850" w:type="dxa"/>
          </w:tcPr>
          <w:p w:rsidR="002E6F0C" w:rsidRPr="00073A63" w:rsidRDefault="002E6F0C" w:rsidP="002E6F0C">
            <w:pPr>
              <w:pStyle w:val="a4"/>
            </w:pPr>
            <w:r>
              <w:t>845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Pr="007B60D5" w:rsidRDefault="002E6F0C" w:rsidP="002E6F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 xml:space="preserve">000 1 03 00000 00 0000 000 </w:t>
            </w:r>
          </w:p>
          <w:p w:rsidR="002E6F0C" w:rsidRPr="007B60D5" w:rsidRDefault="002E6F0C" w:rsidP="002E6F0C">
            <w:pPr>
              <w:pStyle w:val="a4"/>
            </w:pPr>
          </w:p>
        </w:tc>
        <w:tc>
          <w:tcPr>
            <w:tcW w:w="5236" w:type="dxa"/>
          </w:tcPr>
          <w:p w:rsidR="002E6F0C" w:rsidRPr="007B60D5" w:rsidRDefault="002E6F0C" w:rsidP="002E6F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707,5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758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48,7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Pr="00383B53" w:rsidRDefault="002E6F0C" w:rsidP="002E6F0C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5236" w:type="dxa"/>
          </w:tcPr>
          <w:p w:rsidR="002E6F0C" w:rsidRPr="00383B53" w:rsidRDefault="002E6F0C" w:rsidP="002E6F0C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707,5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758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48,7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3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370,2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396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548,2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4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1,6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1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,5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5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373,2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398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550,5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6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-37,5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-39,5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-52,5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5 00000 00 0000 00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НАЛОГИ НА СОВОКУПНЫЙ ДОХОД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1336,0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1354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379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5 03000 01 0000 11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1336,0</w:t>
            </w:r>
          </w:p>
        </w:tc>
        <w:tc>
          <w:tcPr>
            <w:tcW w:w="993" w:type="dxa"/>
          </w:tcPr>
          <w:p w:rsidR="002E6F0C" w:rsidRPr="00A639FD" w:rsidRDefault="002E6F0C" w:rsidP="002E6F0C">
            <w:pPr>
              <w:pStyle w:val="a4"/>
            </w:pPr>
            <w:r w:rsidRPr="00A639FD">
              <w:t>1354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379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5 03010 01 0000 11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1336,0</w:t>
            </w:r>
          </w:p>
        </w:tc>
        <w:tc>
          <w:tcPr>
            <w:tcW w:w="993" w:type="dxa"/>
          </w:tcPr>
          <w:p w:rsidR="002E6F0C" w:rsidRPr="00A639FD" w:rsidRDefault="002E6F0C" w:rsidP="002E6F0C">
            <w:pPr>
              <w:pStyle w:val="a4"/>
            </w:pPr>
            <w:r w:rsidRPr="00A639FD">
              <w:t>1354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379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Pr="00637AB6" w:rsidRDefault="002E6F0C" w:rsidP="002E6F0C">
            <w:pPr>
              <w:pStyle w:val="a4"/>
            </w:pPr>
            <w:r w:rsidRPr="00637AB6">
              <w:t>000 1 06 00000 00 0000 000</w:t>
            </w:r>
          </w:p>
        </w:tc>
        <w:tc>
          <w:tcPr>
            <w:tcW w:w="5236" w:type="dxa"/>
          </w:tcPr>
          <w:p w:rsidR="002E6F0C" w:rsidRPr="00637AB6" w:rsidRDefault="002E6F0C" w:rsidP="002E6F0C">
            <w:pPr>
              <w:pStyle w:val="a4"/>
            </w:pPr>
            <w:r>
              <w:t>НАЛОГИ НА ИМУЩЕСТВО</w:t>
            </w:r>
          </w:p>
        </w:tc>
        <w:tc>
          <w:tcPr>
            <w:tcW w:w="1001" w:type="dxa"/>
          </w:tcPr>
          <w:p w:rsidR="002E6F0C" w:rsidRPr="00121FBE" w:rsidRDefault="002E6F0C" w:rsidP="002E6F0C">
            <w:pPr>
              <w:pStyle w:val="a4"/>
            </w:pPr>
            <w:r>
              <w:t>769,1</w:t>
            </w:r>
          </w:p>
        </w:tc>
        <w:tc>
          <w:tcPr>
            <w:tcW w:w="993" w:type="dxa"/>
          </w:tcPr>
          <w:p w:rsidR="002E6F0C" w:rsidRPr="00121FBE" w:rsidRDefault="002E6F0C" w:rsidP="002E6F0C">
            <w:pPr>
              <w:pStyle w:val="a4"/>
            </w:pPr>
            <w:r>
              <w:t>772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776,7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383B53" w:rsidRDefault="002E6F0C" w:rsidP="002E6F0C">
            <w:pPr>
              <w:pStyle w:val="a4"/>
            </w:pPr>
            <w:r w:rsidRPr="00383B53">
              <w:t>000 1 06 01000 00 0000 110</w:t>
            </w:r>
          </w:p>
        </w:tc>
        <w:tc>
          <w:tcPr>
            <w:tcW w:w="5236" w:type="dxa"/>
          </w:tcPr>
          <w:p w:rsidR="002E6F0C" w:rsidRPr="00383B53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93,4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97,1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,0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DC1145" w:rsidRDefault="002E6F0C" w:rsidP="002E6F0C">
            <w:pPr>
              <w:pStyle w:val="a4"/>
            </w:pPr>
            <w:r>
              <w:t>000 1 06 01030 10 0000 110</w:t>
            </w:r>
          </w:p>
        </w:tc>
        <w:tc>
          <w:tcPr>
            <w:tcW w:w="5236" w:type="dxa"/>
          </w:tcPr>
          <w:p w:rsidR="002E6F0C" w:rsidRPr="00DC1145" w:rsidRDefault="002E6F0C" w:rsidP="002E6F0C">
            <w:pPr>
              <w:pStyle w:val="a4"/>
            </w:pPr>
            <w: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001" w:type="dxa"/>
          </w:tcPr>
          <w:p w:rsidR="002E6F0C" w:rsidRPr="00EC091F" w:rsidRDefault="002E6F0C" w:rsidP="002E6F0C">
            <w:pPr>
              <w:pStyle w:val="a4"/>
            </w:pPr>
            <w:r>
              <w:t>93,4</w:t>
            </w:r>
          </w:p>
        </w:tc>
        <w:tc>
          <w:tcPr>
            <w:tcW w:w="993" w:type="dxa"/>
          </w:tcPr>
          <w:p w:rsidR="002E6F0C" w:rsidRPr="00EC091F" w:rsidRDefault="002E6F0C" w:rsidP="002E6F0C">
            <w:pPr>
              <w:pStyle w:val="a4"/>
            </w:pPr>
            <w:r>
              <w:t>97,1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,0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6 06000 00 0000 11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Земельный налог</w:t>
            </w:r>
          </w:p>
        </w:tc>
        <w:tc>
          <w:tcPr>
            <w:tcW w:w="1001" w:type="dxa"/>
          </w:tcPr>
          <w:p w:rsidR="002E6F0C" w:rsidRPr="00DC1145" w:rsidRDefault="002E6F0C" w:rsidP="002E6F0C">
            <w:pPr>
              <w:pStyle w:val="a4"/>
            </w:pPr>
            <w:r>
              <w:t>675,7</w:t>
            </w:r>
          </w:p>
        </w:tc>
        <w:tc>
          <w:tcPr>
            <w:tcW w:w="993" w:type="dxa"/>
          </w:tcPr>
          <w:p w:rsidR="002E6F0C" w:rsidRPr="00DC1145" w:rsidRDefault="002E6F0C" w:rsidP="002E6F0C">
            <w:pPr>
              <w:pStyle w:val="a4"/>
            </w:pPr>
            <w:r>
              <w:t>675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675,7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5256BB" w:rsidRDefault="002E6F0C" w:rsidP="002E6F0C">
            <w:pPr>
              <w:pStyle w:val="a4"/>
            </w:pPr>
            <w:r>
              <w:t>000 1 06 06033 10 0000 110</w:t>
            </w:r>
          </w:p>
        </w:tc>
        <w:tc>
          <w:tcPr>
            <w:tcW w:w="5236" w:type="dxa"/>
          </w:tcPr>
          <w:p w:rsidR="002E6F0C" w:rsidRPr="00106B67" w:rsidRDefault="002E6F0C" w:rsidP="002E6F0C">
            <w:pPr>
              <w:pStyle w:val="a4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1001" w:type="dxa"/>
          </w:tcPr>
          <w:p w:rsidR="002E6F0C" w:rsidRPr="005256BB" w:rsidRDefault="002E6F0C" w:rsidP="002E6F0C">
            <w:pPr>
              <w:pStyle w:val="a4"/>
            </w:pPr>
            <w:r>
              <w:t>47,3</w:t>
            </w:r>
          </w:p>
        </w:tc>
        <w:tc>
          <w:tcPr>
            <w:tcW w:w="993" w:type="dxa"/>
          </w:tcPr>
          <w:p w:rsidR="002E6F0C" w:rsidRPr="005256BB" w:rsidRDefault="002E6F0C" w:rsidP="002E6F0C">
            <w:pPr>
              <w:pStyle w:val="a4"/>
            </w:pPr>
            <w:r>
              <w:t>47,3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47,3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6 06043 10 0000 110</w:t>
            </w:r>
          </w:p>
        </w:tc>
        <w:tc>
          <w:tcPr>
            <w:tcW w:w="5236" w:type="dxa"/>
          </w:tcPr>
          <w:p w:rsidR="002E6F0C" w:rsidRPr="004C265A" w:rsidRDefault="002E6F0C" w:rsidP="002E6F0C">
            <w:pPr>
              <w:pStyle w:val="a4"/>
            </w:pPr>
            <w:r w:rsidRPr="004C265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628,4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628,4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628,4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16 00000 00 0000 00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ШТРАФЫ, САНКЦИИ, ВОЗМЕЩЕНИЕ УЩЕРБА</w:t>
            </w:r>
          </w:p>
        </w:tc>
        <w:tc>
          <w:tcPr>
            <w:tcW w:w="1001" w:type="dxa"/>
          </w:tcPr>
          <w:p w:rsidR="002E6F0C" w:rsidRPr="00D13E1F" w:rsidRDefault="002E6F0C" w:rsidP="002E6F0C">
            <w:pPr>
              <w:pStyle w:val="a4"/>
            </w:pPr>
            <w:r w:rsidRPr="00D13E1F">
              <w:t>20,5</w:t>
            </w:r>
          </w:p>
        </w:tc>
        <w:tc>
          <w:tcPr>
            <w:tcW w:w="993" w:type="dxa"/>
          </w:tcPr>
          <w:p w:rsidR="002E6F0C" w:rsidRPr="00D13E1F" w:rsidRDefault="002E6F0C" w:rsidP="002E6F0C">
            <w:pPr>
              <w:pStyle w:val="a4"/>
            </w:pPr>
            <w:r w:rsidRPr="00D13E1F">
              <w:t>21,3</w:t>
            </w:r>
          </w:p>
        </w:tc>
        <w:tc>
          <w:tcPr>
            <w:tcW w:w="850" w:type="dxa"/>
          </w:tcPr>
          <w:p w:rsidR="002E6F0C" w:rsidRPr="00D13E1F" w:rsidRDefault="002E6F0C" w:rsidP="002E6F0C">
            <w:pPr>
              <w:pStyle w:val="a4"/>
            </w:pPr>
            <w:r w:rsidRPr="00D13E1F">
              <w:t>22,2</w:t>
            </w:r>
          </w:p>
        </w:tc>
      </w:tr>
      <w:tr w:rsidR="002E6F0C" w:rsidRPr="00637AB6" w:rsidTr="00601944">
        <w:trPr>
          <w:trHeight w:val="556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lastRenderedPageBreak/>
              <w:t>000 1 16 18000 02 0000 14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20,5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21,3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2,2</w:t>
            </w:r>
          </w:p>
        </w:tc>
      </w:tr>
      <w:tr w:rsidR="002E6F0C" w:rsidRPr="00555B51" w:rsidTr="00601944">
        <w:trPr>
          <w:trHeight w:val="20"/>
        </w:trPr>
        <w:tc>
          <w:tcPr>
            <w:tcW w:w="3119" w:type="dxa"/>
          </w:tcPr>
          <w:p w:rsidR="002E6F0C" w:rsidRPr="00555B51" w:rsidRDefault="002E6F0C" w:rsidP="002E6F0C">
            <w:pPr>
              <w:pStyle w:val="a4"/>
            </w:pPr>
            <w:r w:rsidRPr="00555B51">
              <w:t>000 2 00 00000 00 0000 00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>БЕЗВОЗМЕЗДНЫЕ ПОСТУПЛЕНИЯ</w:t>
            </w:r>
          </w:p>
        </w:tc>
        <w:tc>
          <w:tcPr>
            <w:tcW w:w="1001" w:type="dxa"/>
          </w:tcPr>
          <w:p w:rsidR="002E6F0C" w:rsidRPr="00862A35" w:rsidRDefault="00862A35" w:rsidP="002E6F0C">
            <w:pPr>
              <w:pStyle w:val="a4"/>
              <w:rPr>
                <w:highlight w:val="yellow"/>
              </w:rPr>
            </w:pPr>
            <w:r w:rsidRPr="00862A35">
              <w:rPr>
                <w:highlight w:val="yellow"/>
              </w:rPr>
              <w:t>5424,4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3492,6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2634,5</w:t>
            </w:r>
          </w:p>
        </w:tc>
      </w:tr>
      <w:tr w:rsidR="002E6F0C" w:rsidRPr="00555B51" w:rsidTr="00601944">
        <w:trPr>
          <w:trHeight w:val="20"/>
        </w:trPr>
        <w:tc>
          <w:tcPr>
            <w:tcW w:w="3119" w:type="dxa"/>
          </w:tcPr>
          <w:p w:rsidR="002E6F0C" w:rsidRPr="00555B51" w:rsidRDefault="002E6F0C" w:rsidP="002E6F0C">
            <w:pPr>
              <w:pStyle w:val="a4"/>
            </w:pPr>
            <w:r w:rsidRPr="00555B51">
              <w:t>000 2 02 00000 00 0000 00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>БЕЗВОЗМЕЗДНЫЕ ПОСТУПЛЕНИЯ ОТ ДРУГИХ БЮДЖЕТОВ БЮДЖЕТНОЙ СИСТЕМЫ РФ</w:t>
            </w:r>
          </w:p>
        </w:tc>
        <w:tc>
          <w:tcPr>
            <w:tcW w:w="1001" w:type="dxa"/>
          </w:tcPr>
          <w:p w:rsidR="002E6F0C" w:rsidRPr="00862A35" w:rsidRDefault="00DE2800" w:rsidP="002E6F0C">
            <w:pPr>
              <w:pStyle w:val="a4"/>
              <w:rPr>
                <w:highlight w:val="yellow"/>
              </w:rPr>
            </w:pPr>
            <w:r w:rsidRPr="00862A35">
              <w:rPr>
                <w:highlight w:val="yellow"/>
              </w:rPr>
              <w:t>5</w:t>
            </w:r>
            <w:r w:rsidR="00862A35" w:rsidRPr="00862A35">
              <w:rPr>
                <w:highlight w:val="yellow"/>
              </w:rPr>
              <w:t>424,4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3492,6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2634,5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55B51" w:rsidRDefault="002E6F0C" w:rsidP="002E6F0C">
            <w:pPr>
              <w:pStyle w:val="a4"/>
            </w:pPr>
            <w:r w:rsidRPr="00555B51">
              <w:t xml:space="preserve">000 2 02 </w:t>
            </w:r>
            <w:r>
              <w:t>10</w:t>
            </w:r>
            <w:r w:rsidRPr="00555B51">
              <w:t xml:space="preserve">000 00 0000 </w:t>
            </w:r>
            <w:r>
              <w:t>15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>Дотации бюджетам субъектов РФ и муниципальных образований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1074,0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1025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6,0</w:t>
            </w:r>
          </w:p>
        </w:tc>
      </w:tr>
      <w:tr w:rsidR="002E6F0C" w:rsidRPr="00E31AD3" w:rsidTr="00601944">
        <w:trPr>
          <w:trHeight w:val="381"/>
        </w:trPr>
        <w:tc>
          <w:tcPr>
            <w:tcW w:w="3119" w:type="dxa"/>
          </w:tcPr>
          <w:p w:rsidR="002E6F0C" w:rsidRPr="0056654A" w:rsidRDefault="002E6F0C" w:rsidP="002E6F0C">
            <w:pPr>
              <w:pStyle w:val="a4"/>
            </w:pPr>
            <w:r w:rsidRPr="00555B51">
              <w:rPr>
                <w:lang w:val="en-US"/>
              </w:rPr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>
              <w:t>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1074,0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1025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6,0</w:t>
            </w:r>
          </w:p>
        </w:tc>
      </w:tr>
      <w:tr w:rsidR="002E6F0C" w:rsidRPr="00DA5BD9" w:rsidTr="00601944">
        <w:trPr>
          <w:trHeight w:val="20"/>
        </w:trPr>
        <w:tc>
          <w:tcPr>
            <w:tcW w:w="3119" w:type="dxa"/>
          </w:tcPr>
          <w:p w:rsidR="002E6F0C" w:rsidRPr="00A905CE" w:rsidRDefault="002E6F0C" w:rsidP="002E6F0C">
            <w:pPr>
              <w:pStyle w:val="a4"/>
            </w:pPr>
            <w:r w:rsidRPr="00A905CE">
              <w:t xml:space="preserve">000 2 02 </w:t>
            </w:r>
            <w:r>
              <w:t>30</w:t>
            </w:r>
            <w:r w:rsidRPr="00A905CE">
              <w:t xml:space="preserve">000 00 0000 </w:t>
            </w:r>
            <w:r>
              <w:t>150</w:t>
            </w:r>
          </w:p>
        </w:tc>
        <w:tc>
          <w:tcPr>
            <w:tcW w:w="5236" w:type="dxa"/>
          </w:tcPr>
          <w:p w:rsidR="002E6F0C" w:rsidRPr="00A905CE" w:rsidRDefault="002E6F0C" w:rsidP="002E6F0C">
            <w:pPr>
              <w:pStyle w:val="a4"/>
            </w:pPr>
            <w:r w:rsidRPr="00A905CE">
              <w:t>Субвенции бюджетам субъектов РФ и муниципальных образований</w:t>
            </w:r>
          </w:p>
        </w:tc>
        <w:tc>
          <w:tcPr>
            <w:tcW w:w="1001" w:type="dxa"/>
          </w:tcPr>
          <w:p w:rsidR="002E6F0C" w:rsidRPr="00CE5022" w:rsidRDefault="002E6F0C" w:rsidP="002E6F0C">
            <w:pPr>
              <w:pStyle w:val="a4"/>
            </w:pPr>
            <w:r w:rsidRPr="00CE5022">
              <w:t>218,1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227,8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231,9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6654A" w:rsidRDefault="002E6F0C" w:rsidP="002E6F0C">
            <w:pPr>
              <w:pStyle w:val="a4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>
              <w:t>0</w:t>
            </w:r>
          </w:p>
        </w:tc>
        <w:tc>
          <w:tcPr>
            <w:tcW w:w="5236" w:type="dxa"/>
          </w:tcPr>
          <w:p w:rsidR="002E6F0C" w:rsidRPr="00A905CE" w:rsidRDefault="002E6F0C" w:rsidP="002E6F0C">
            <w:pPr>
              <w:pStyle w:val="a4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001" w:type="dxa"/>
          </w:tcPr>
          <w:p w:rsidR="002E6F0C" w:rsidRPr="00CE5022" w:rsidRDefault="00DE2800" w:rsidP="002E6F0C">
            <w:pPr>
              <w:pStyle w:val="a4"/>
            </w:pPr>
            <w:r w:rsidRPr="00862A35">
              <w:t>106,1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115,1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119,2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6654A" w:rsidRDefault="002E6F0C" w:rsidP="002E6F0C">
            <w:pPr>
              <w:pStyle w:val="a4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 xml:space="preserve">10 0000 </w:t>
            </w:r>
            <w:r w:rsidRPr="00637AB6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2,7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2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,7</w:t>
            </w:r>
          </w:p>
        </w:tc>
      </w:tr>
      <w:tr w:rsidR="002E6F0C" w:rsidRPr="00084EFC" w:rsidTr="00601944">
        <w:trPr>
          <w:trHeight w:val="20"/>
        </w:trPr>
        <w:tc>
          <w:tcPr>
            <w:tcW w:w="3119" w:type="dxa"/>
          </w:tcPr>
          <w:p w:rsidR="002E6F0C" w:rsidRPr="00B12422" w:rsidRDefault="002E6F0C" w:rsidP="002E6F0C">
            <w:pPr>
              <w:pStyle w:val="a4"/>
            </w:pPr>
            <w:r w:rsidRPr="00B12422">
              <w:t>000 2 02 30024 10 0000 15</w:t>
            </w:r>
            <w:r>
              <w:t>0</w:t>
            </w:r>
          </w:p>
        </w:tc>
        <w:tc>
          <w:tcPr>
            <w:tcW w:w="5236" w:type="dxa"/>
          </w:tcPr>
          <w:p w:rsidR="002E6F0C" w:rsidRPr="00B12422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 (биометрических ям)</w:t>
            </w:r>
          </w:p>
        </w:tc>
        <w:tc>
          <w:tcPr>
            <w:tcW w:w="1001" w:type="dxa"/>
          </w:tcPr>
          <w:p w:rsidR="002E6F0C" w:rsidRPr="00084EFC" w:rsidRDefault="002E6F0C" w:rsidP="002E6F0C">
            <w:pPr>
              <w:pStyle w:val="a4"/>
            </w:pPr>
            <w:r>
              <w:t>110,0</w:t>
            </w:r>
          </w:p>
        </w:tc>
        <w:tc>
          <w:tcPr>
            <w:tcW w:w="993" w:type="dxa"/>
          </w:tcPr>
          <w:p w:rsidR="002E6F0C" w:rsidRPr="00084EFC" w:rsidRDefault="002E6F0C" w:rsidP="002E6F0C">
            <w:pPr>
              <w:pStyle w:val="a4"/>
            </w:pPr>
            <w:r>
              <w:t>110,0</w:t>
            </w:r>
          </w:p>
        </w:tc>
        <w:tc>
          <w:tcPr>
            <w:tcW w:w="850" w:type="dxa"/>
          </w:tcPr>
          <w:p w:rsidR="002E6F0C" w:rsidRPr="00084EFC" w:rsidRDefault="002E6F0C" w:rsidP="002E6F0C">
            <w:pPr>
              <w:pStyle w:val="a4"/>
            </w:pPr>
            <w:r>
              <w:t>110,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 w:rsidRPr="00B35B3F">
              <w:t>000 2 02 40000 00 0000 15</w:t>
            </w:r>
            <w:r>
              <w:t>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Иные межбюджетные трансферты</w:t>
            </w:r>
          </w:p>
        </w:tc>
        <w:tc>
          <w:tcPr>
            <w:tcW w:w="1001" w:type="dxa"/>
          </w:tcPr>
          <w:p w:rsidR="002E6F0C" w:rsidRPr="00862A35" w:rsidRDefault="00862A35" w:rsidP="002E6F0C">
            <w:pPr>
              <w:pStyle w:val="a4"/>
              <w:rPr>
                <w:highlight w:val="yellow"/>
              </w:rPr>
            </w:pPr>
            <w:r w:rsidRPr="00862A35">
              <w:rPr>
                <w:highlight w:val="yellow"/>
              </w:rPr>
              <w:t>4345,9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2239,8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1386,6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 w:rsidRPr="00B35B3F">
              <w:t>000 2 02 40014 10 0000 15</w:t>
            </w:r>
            <w:r>
              <w:t>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001" w:type="dxa"/>
          </w:tcPr>
          <w:p w:rsidR="002E6F0C" w:rsidRPr="00862A35" w:rsidRDefault="00862A35" w:rsidP="002E6F0C">
            <w:pPr>
              <w:pStyle w:val="a4"/>
              <w:rPr>
                <w:highlight w:val="yellow"/>
              </w:rPr>
            </w:pPr>
            <w:r w:rsidRPr="00862A35">
              <w:rPr>
                <w:highlight w:val="yellow"/>
              </w:rPr>
              <w:t>1086,8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>
              <w:t>000 2 02 40014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CF7A33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49,1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 w:rsidRPr="00B35B3F">
              <w:t>000 2 02 49999 10 0000 15</w:t>
            </w:r>
            <w:r>
              <w:t>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156,6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217,2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17,2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84EC6" w:rsidRDefault="002E6F0C" w:rsidP="002E6F0C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1" w:type="dxa"/>
          </w:tcPr>
          <w:p w:rsidR="002E6F0C" w:rsidRPr="00CE5022" w:rsidRDefault="002E6F0C" w:rsidP="002E6F0C">
            <w:pPr>
              <w:pStyle w:val="a4"/>
            </w:pPr>
            <w:r w:rsidRPr="00CE5022">
              <w:t>2520,9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1572,6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719,4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84EC6" w:rsidRDefault="002E6F0C" w:rsidP="002E6F0C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трактора)</w:t>
            </w:r>
          </w:p>
        </w:tc>
        <w:tc>
          <w:tcPr>
            <w:tcW w:w="1001" w:type="dxa"/>
          </w:tcPr>
          <w:p w:rsidR="002E6F0C" w:rsidRPr="00812D41" w:rsidRDefault="002E6F0C" w:rsidP="002E6F0C">
            <w:pPr>
              <w:pStyle w:val="a4"/>
            </w:pPr>
            <w:r>
              <w:t>151,5</w:t>
            </w:r>
          </w:p>
        </w:tc>
        <w:tc>
          <w:tcPr>
            <w:tcW w:w="993" w:type="dxa"/>
          </w:tcPr>
          <w:p w:rsidR="002E6F0C" w:rsidRPr="00812D41" w:rsidRDefault="002E6F0C" w:rsidP="002E6F0C">
            <w:pPr>
              <w:pStyle w:val="a4"/>
            </w:pPr>
            <w:r>
              <w:t>300,0</w:t>
            </w:r>
          </w:p>
        </w:tc>
        <w:tc>
          <w:tcPr>
            <w:tcW w:w="850" w:type="dxa"/>
          </w:tcPr>
          <w:p w:rsidR="002E6F0C" w:rsidRPr="00812D41" w:rsidRDefault="002E6F0C" w:rsidP="002E6F0C">
            <w:pPr>
              <w:pStyle w:val="a4"/>
            </w:pPr>
            <w:r>
              <w:t>300,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84EC6" w:rsidRDefault="002E6F0C" w:rsidP="002E6F0C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объектов благоустройства)</w:t>
            </w:r>
          </w:p>
        </w:tc>
        <w:tc>
          <w:tcPr>
            <w:tcW w:w="1001" w:type="dxa"/>
          </w:tcPr>
          <w:p w:rsidR="002E6F0C" w:rsidRPr="00812D41" w:rsidRDefault="002E6F0C" w:rsidP="002E6F0C">
            <w:pPr>
              <w:pStyle w:val="a4"/>
            </w:pPr>
            <w:r>
              <w:t>166,7</w:t>
            </w:r>
          </w:p>
        </w:tc>
        <w:tc>
          <w:tcPr>
            <w:tcW w:w="993" w:type="dxa"/>
          </w:tcPr>
          <w:p w:rsidR="002E6F0C" w:rsidRPr="00812D41" w:rsidRDefault="002E6F0C" w:rsidP="002E6F0C">
            <w:pPr>
              <w:pStyle w:val="a4"/>
            </w:pPr>
            <w:r>
              <w:t>150,0</w:t>
            </w:r>
          </w:p>
        </w:tc>
        <w:tc>
          <w:tcPr>
            <w:tcW w:w="850" w:type="dxa"/>
          </w:tcPr>
          <w:p w:rsidR="002E6F0C" w:rsidRPr="00812D41" w:rsidRDefault="002E6F0C" w:rsidP="002E6F0C">
            <w:pPr>
              <w:pStyle w:val="a4"/>
            </w:pPr>
            <w:r>
              <w:t>150,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383B53" w:rsidRDefault="002E6F0C" w:rsidP="002E6F0C">
            <w:pPr>
              <w:pStyle w:val="a4"/>
            </w:pPr>
            <w:r w:rsidRPr="00383B53">
              <w:lastRenderedPageBreak/>
              <w:t>ИТОГО ДОХОДОВ</w:t>
            </w:r>
          </w:p>
        </w:tc>
        <w:tc>
          <w:tcPr>
            <w:tcW w:w="5236" w:type="dxa"/>
          </w:tcPr>
          <w:p w:rsidR="002E6F0C" w:rsidRPr="00383B53" w:rsidRDefault="002E6F0C" w:rsidP="002E6F0C">
            <w:pPr>
              <w:pStyle w:val="a4"/>
            </w:pPr>
          </w:p>
        </w:tc>
        <w:tc>
          <w:tcPr>
            <w:tcW w:w="1001" w:type="dxa"/>
          </w:tcPr>
          <w:p w:rsidR="002E6F0C" w:rsidRPr="00CE5022" w:rsidRDefault="00862A35" w:rsidP="002E6F0C">
            <w:pPr>
              <w:pStyle w:val="a4"/>
            </w:pPr>
            <w:r>
              <w:t>8994,7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7194,4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6706,3</w:t>
            </w:r>
          </w:p>
        </w:tc>
      </w:tr>
    </w:tbl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AF036D" w:rsidP="0098398C">
            <w:pPr>
              <w:pStyle w:val="a4"/>
              <w:rPr>
                <w:sz w:val="24"/>
                <w:szCs w:val="24"/>
              </w:rPr>
            </w:pPr>
            <w:r w:rsidRPr="00862A35">
              <w:t>33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5459A0" w:rsidP="0098398C">
            <w:pPr>
              <w:pStyle w:val="a4"/>
              <w:rPr>
                <w:sz w:val="24"/>
                <w:szCs w:val="24"/>
              </w:rPr>
            </w:pPr>
            <w:r w:rsidRPr="00862A35"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5459A0" w:rsidP="0098398C">
            <w:pPr>
              <w:pStyle w:val="a4"/>
              <w:rPr>
                <w:sz w:val="24"/>
                <w:szCs w:val="24"/>
              </w:rPr>
            </w:pPr>
            <w:r w:rsidRPr="00862A35">
              <w:t>2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98398C" w:rsidP="0098398C">
            <w:pPr>
              <w:pStyle w:val="a4"/>
              <w:rPr>
                <w:sz w:val="24"/>
                <w:szCs w:val="24"/>
              </w:rPr>
            </w:pPr>
            <w:r w:rsidRPr="00862A35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98398C" w:rsidP="0098398C">
            <w:pPr>
              <w:pStyle w:val="a4"/>
              <w:rPr>
                <w:sz w:val="24"/>
                <w:szCs w:val="24"/>
              </w:rPr>
            </w:pPr>
            <w:r w:rsidRPr="00862A3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F679C7" w:rsidP="0098398C">
            <w:pPr>
              <w:pStyle w:val="a4"/>
              <w:rPr>
                <w:sz w:val="24"/>
                <w:szCs w:val="24"/>
              </w:rPr>
            </w:pPr>
            <w:r w:rsidRPr="00862A35">
              <w:t>1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5459A0" w:rsidP="0098398C">
            <w:pPr>
              <w:pStyle w:val="a4"/>
              <w:rPr>
                <w:sz w:val="24"/>
                <w:szCs w:val="24"/>
              </w:rPr>
            </w:pPr>
            <w:r w:rsidRPr="00862A35"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62A35" w:rsidRDefault="005459A0" w:rsidP="0098398C">
            <w:pPr>
              <w:pStyle w:val="a4"/>
              <w:rPr>
                <w:sz w:val="24"/>
                <w:szCs w:val="24"/>
              </w:rPr>
            </w:pPr>
            <w:r w:rsidRPr="00862A35"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F455BE" w:rsidP="0098398C">
            <w:pPr>
              <w:pStyle w:val="a4"/>
              <w:rPr>
                <w:sz w:val="24"/>
                <w:szCs w:val="24"/>
              </w:rPr>
            </w:pPr>
            <w:r w:rsidRPr="00AF036D">
              <w:t>7</w:t>
            </w:r>
            <w:r w:rsidR="0098398C" w:rsidRPr="00AF036D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F455BE" w:rsidP="0098398C">
            <w:pPr>
              <w:pStyle w:val="a4"/>
              <w:rPr>
                <w:sz w:val="24"/>
                <w:szCs w:val="24"/>
              </w:rPr>
            </w:pPr>
            <w:r w:rsidRPr="00AF036D">
              <w:t>5</w:t>
            </w:r>
            <w:r w:rsidR="0098398C" w:rsidRPr="00AF036D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F679C7" w:rsidP="0098398C">
            <w:pPr>
              <w:pStyle w:val="a4"/>
              <w:rPr>
                <w:sz w:val="24"/>
                <w:szCs w:val="24"/>
              </w:rPr>
            </w:pPr>
            <w:r w:rsidRPr="00AF036D">
              <w:t>13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2C198D" w:rsidP="0098398C">
            <w:pPr>
              <w:pStyle w:val="a4"/>
              <w:rPr>
                <w:sz w:val="24"/>
                <w:szCs w:val="24"/>
              </w:rPr>
            </w:pPr>
            <w:r w:rsidRPr="00AF036D">
              <w:t>1191</w:t>
            </w:r>
            <w:r w:rsidR="00CE5022" w:rsidRPr="00AF036D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884FE1" w:rsidP="0098398C">
            <w:pPr>
              <w:pStyle w:val="a4"/>
              <w:rPr>
                <w:sz w:val="24"/>
                <w:szCs w:val="24"/>
              </w:rPr>
            </w:pPr>
            <w:r w:rsidRPr="00AF036D"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0F696B" w:rsidP="008821E9">
            <w:pPr>
              <w:pStyle w:val="a4"/>
              <w:rPr>
                <w:sz w:val="24"/>
                <w:szCs w:val="24"/>
                <w:highlight w:val="yellow"/>
              </w:rPr>
            </w:pPr>
            <w:r w:rsidRPr="000F696B">
              <w:rPr>
                <w:highlight w:val="yellow"/>
              </w:rPr>
              <w:t>18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0F696B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F696B">
              <w:rPr>
                <w:highlight w:val="yellow"/>
              </w:rPr>
              <w:t>1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35416" w:rsidP="0098398C">
            <w:pPr>
              <w:pStyle w:val="a4"/>
              <w:rPr>
                <w:sz w:val="24"/>
                <w:szCs w:val="24"/>
              </w:rPr>
            </w:pPr>
            <w:r w:rsidRPr="00AF036D">
              <w:t>8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5459A0" w:rsidP="0098398C">
            <w:pPr>
              <w:pStyle w:val="a4"/>
              <w:rPr>
                <w:sz w:val="24"/>
                <w:szCs w:val="24"/>
              </w:rPr>
            </w:pPr>
            <w:r w:rsidRPr="000F696B">
              <w:t>24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5459A0" w:rsidP="0098398C">
            <w:pPr>
              <w:pStyle w:val="a4"/>
              <w:rPr>
                <w:sz w:val="24"/>
                <w:szCs w:val="24"/>
              </w:rPr>
            </w:pPr>
            <w:r w:rsidRPr="000F696B">
              <w:t>24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846F5F" w:rsidP="0098398C">
            <w:pPr>
              <w:pStyle w:val="a4"/>
              <w:rPr>
                <w:sz w:val="24"/>
                <w:szCs w:val="24"/>
              </w:rPr>
            </w:pPr>
            <w:r w:rsidRPr="000F696B">
              <w:t>5</w:t>
            </w:r>
            <w:r w:rsidR="0098398C" w:rsidRPr="000F696B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0F696B" w:rsidP="0098398C">
            <w:pPr>
              <w:pStyle w:val="a4"/>
              <w:rPr>
                <w:sz w:val="24"/>
                <w:szCs w:val="24"/>
              </w:rPr>
            </w:pPr>
            <w:r w:rsidRPr="000F696B">
              <w:rPr>
                <w:highlight w:val="yellow"/>
              </w:rPr>
              <w:t>9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F455BE" w:rsidP="0098398C">
            <w:pPr>
              <w:pStyle w:val="a4"/>
              <w:rPr>
                <w:sz w:val="24"/>
                <w:szCs w:val="24"/>
              </w:rPr>
            </w:pPr>
            <w:r w:rsidRPr="00884FE1"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6076,3</w:t>
            </w:r>
          </w:p>
        </w:tc>
      </w:tr>
      <w:tr w:rsidR="008221EF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ефицит/</w:t>
            </w:r>
            <w:proofErr w:type="spellStart"/>
            <w:r w:rsidRPr="007D583C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AF036D" w:rsidRDefault="00846F5F" w:rsidP="008221EF">
            <w:pPr>
              <w:pStyle w:val="a4"/>
              <w:jc w:val="center"/>
              <w:rPr>
                <w:rFonts w:eastAsia="Times New Roman"/>
              </w:rPr>
            </w:pPr>
            <w:r w:rsidRPr="00AF036D">
              <w:rPr>
                <w:rFonts w:eastAsia="Times New Roman"/>
              </w:rPr>
              <w:t>2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84FE1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7D583C" w:rsidRDefault="00A639F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BA797D" w:rsidRPr="007D583C" w:rsidRDefault="00BA797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C56A2A" w:rsidRPr="007D583C" w:rsidRDefault="00C56A2A" w:rsidP="00E11B97">
      <w:pPr>
        <w:pStyle w:val="a4"/>
        <w:jc w:val="right"/>
      </w:pPr>
    </w:p>
    <w:p w:rsidR="00E11B97" w:rsidRPr="007D583C" w:rsidRDefault="00E11B97" w:rsidP="00E11B97">
      <w:pPr>
        <w:pStyle w:val="a4"/>
        <w:jc w:val="right"/>
      </w:pPr>
      <w:r w:rsidRPr="007D583C">
        <w:t>Приложение № 5</w:t>
      </w:r>
    </w:p>
    <w:p w:rsidR="00E11B97" w:rsidRPr="007D583C" w:rsidRDefault="00E11B97" w:rsidP="00E11B97">
      <w:pPr>
        <w:pStyle w:val="a4"/>
        <w:jc w:val="right"/>
      </w:pPr>
      <w:r w:rsidRPr="007D583C">
        <w:t>к Решению Совета народных депутатов</w:t>
      </w:r>
    </w:p>
    <w:p w:rsidR="00E11B97" w:rsidRPr="007D583C" w:rsidRDefault="00E11B97" w:rsidP="00E11B97">
      <w:pPr>
        <w:pStyle w:val="a4"/>
        <w:jc w:val="right"/>
      </w:pPr>
      <w:r w:rsidRPr="007D583C">
        <w:t>Попереченского сельского поселения</w:t>
      </w:r>
    </w:p>
    <w:p w:rsidR="00E11B97" w:rsidRPr="007D583C" w:rsidRDefault="00E11B97" w:rsidP="00E11B97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E11B97" w:rsidRPr="007D583C" w:rsidRDefault="00E11B97" w:rsidP="00E11B97">
      <w:pPr>
        <w:pStyle w:val="a4"/>
        <w:jc w:val="right"/>
      </w:pPr>
      <w:r w:rsidRPr="007D583C">
        <w:t>период 2026 и 2027 годов»</w:t>
      </w:r>
    </w:p>
    <w:p w:rsidR="008221EF" w:rsidRPr="007D583C" w:rsidRDefault="00E11B97" w:rsidP="00E11B97">
      <w:pPr>
        <w:pStyle w:val="a4"/>
        <w:jc w:val="right"/>
      </w:pPr>
      <w:r w:rsidRPr="007D583C">
        <w:t>№6\14 от 05.12.2024г</w:t>
      </w:r>
    </w:p>
    <w:p w:rsidR="00E11B97" w:rsidRPr="007D583C" w:rsidRDefault="00E11B97" w:rsidP="00E11B97">
      <w:pPr>
        <w:pStyle w:val="a4"/>
        <w:jc w:val="right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на 2025- 2027 год</w:t>
      </w:r>
    </w:p>
    <w:p w:rsidR="00E11B97" w:rsidRPr="007D583C" w:rsidRDefault="00E11B97" w:rsidP="00E11B97">
      <w:pPr>
        <w:pStyle w:val="a4"/>
        <w:jc w:val="center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1"/>
        <w:gridCol w:w="851"/>
        <w:gridCol w:w="850"/>
      </w:tblGrid>
      <w:tr w:rsidR="00E11B97" w:rsidRPr="007D583C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7D583C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7D583C" w:rsidTr="005459A0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8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7D583C" w:rsidTr="005459A0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5459A0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sz w:val="24"/>
                <w:szCs w:val="24"/>
              </w:rPr>
            </w:pPr>
            <w:r w:rsidRPr="000F696B">
              <w:t>3</w:t>
            </w:r>
            <w:r w:rsidR="005459A0" w:rsidRPr="000F696B">
              <w:t>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186,5</w:t>
            </w:r>
          </w:p>
        </w:tc>
      </w:tr>
      <w:tr w:rsidR="0098398C" w:rsidRPr="007D583C" w:rsidTr="005459A0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5459A0" w:rsidP="0098398C">
            <w:pPr>
              <w:pStyle w:val="a4"/>
              <w:rPr>
                <w:sz w:val="24"/>
                <w:szCs w:val="24"/>
              </w:rPr>
            </w:pPr>
            <w:r w:rsidRPr="000F696B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5459A0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5459A0" w:rsidP="0098398C">
            <w:pPr>
              <w:pStyle w:val="a4"/>
              <w:rPr>
                <w:sz w:val="24"/>
                <w:szCs w:val="24"/>
              </w:rPr>
            </w:pPr>
            <w:r w:rsidRPr="000F696B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5459A0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1E96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5459A0" w:rsidP="0098398C">
            <w:pPr>
              <w:pStyle w:val="a4"/>
              <w:rPr>
                <w:sz w:val="24"/>
                <w:szCs w:val="24"/>
              </w:rPr>
            </w:pPr>
            <w:r w:rsidRPr="000F696B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5459A0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5459A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22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5459A0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22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5459A0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2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5</w:t>
            </w:r>
          </w:p>
        </w:tc>
      </w:tr>
      <w:tr w:rsidR="0098398C" w:rsidRPr="007D583C" w:rsidTr="005459A0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52,7</w:t>
            </w:r>
          </w:p>
        </w:tc>
      </w:tr>
      <w:tr w:rsidR="0098398C" w:rsidRPr="007D583C" w:rsidTr="005459A0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032DA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sz w:val="24"/>
                <w:szCs w:val="24"/>
              </w:rPr>
            </w:pPr>
            <w:r w:rsidRPr="000F696B">
              <w:t>1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1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21</w:t>
            </w:r>
          </w:p>
        </w:tc>
      </w:tr>
      <w:tr w:rsidR="0098398C" w:rsidRPr="007D583C" w:rsidTr="005459A0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sz w:val="24"/>
                <w:szCs w:val="24"/>
              </w:rPr>
            </w:pPr>
            <w:r w:rsidRPr="000F696B"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E27EA0" w:rsidP="0098398C">
            <w:pPr>
              <w:pStyle w:val="a4"/>
              <w:rPr>
                <w:sz w:val="24"/>
                <w:szCs w:val="24"/>
              </w:rPr>
            </w:pPr>
            <w:r w:rsidRPr="000F696B"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5459A0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,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323165" w:rsidP="0098398C">
            <w:pPr>
              <w:pStyle w:val="a4"/>
              <w:rPr>
                <w:sz w:val="24"/>
                <w:szCs w:val="24"/>
              </w:rPr>
            </w:pPr>
            <w:r w:rsidRPr="000F696B">
              <w:t>7</w:t>
            </w:r>
            <w:r w:rsidR="0098398C" w:rsidRPr="000F696B"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323165" w:rsidP="0098398C">
            <w:pPr>
              <w:pStyle w:val="a4"/>
              <w:rPr>
                <w:sz w:val="24"/>
                <w:szCs w:val="24"/>
              </w:rPr>
            </w:pPr>
            <w:r w:rsidRPr="000F696B">
              <w:t>5</w:t>
            </w:r>
            <w:r w:rsidR="0098398C" w:rsidRPr="000F696B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5459A0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5459A0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323165" w:rsidP="00323165">
            <w:pPr>
              <w:pStyle w:val="a4"/>
              <w:rPr>
                <w:sz w:val="24"/>
                <w:szCs w:val="24"/>
              </w:rPr>
            </w:pPr>
            <w:r w:rsidRPr="000F696B">
              <w:t>1</w:t>
            </w:r>
            <w:r w:rsidR="0098398C" w:rsidRPr="000F696B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323165" w:rsidRPr="007D583C" w:rsidTr="005459A0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0F696B" w:rsidRDefault="00323165" w:rsidP="00323165">
            <w:pPr>
              <w:pStyle w:val="a4"/>
            </w:pPr>
            <w:r w:rsidRPr="000F696B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sz w:val="24"/>
                <w:szCs w:val="24"/>
              </w:rPr>
            </w:pPr>
            <w:r w:rsidRPr="000F696B">
              <w:t>13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9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2C198D" w:rsidP="0098398C">
            <w:pPr>
              <w:pStyle w:val="a4"/>
              <w:rPr>
                <w:sz w:val="24"/>
                <w:szCs w:val="24"/>
              </w:rPr>
            </w:pPr>
            <w:r w:rsidRPr="000F696B">
              <w:t>1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6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Комплексное развитие транспортной инфраструктуры Попереченского сельского поселения  Котельниковского муниципального района </w:t>
            </w:r>
            <w:r w:rsidRPr="007D583C">
              <w:rPr>
                <w:rFonts w:eastAsia="Times New Roman"/>
                <w:i/>
                <w:iCs/>
              </w:rPr>
              <w:lastRenderedPageBreak/>
              <w:t>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lastRenderedPageBreak/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2C198D" w:rsidP="0098398C">
            <w:pPr>
              <w:pStyle w:val="a4"/>
              <w:rPr>
                <w:sz w:val="24"/>
                <w:szCs w:val="24"/>
              </w:rPr>
            </w:pPr>
            <w:r w:rsidRPr="000F696B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2C198D" w:rsidP="0098398C">
            <w:pPr>
              <w:pStyle w:val="a4"/>
              <w:rPr>
                <w:sz w:val="24"/>
                <w:szCs w:val="24"/>
              </w:rPr>
            </w:pPr>
            <w:r w:rsidRPr="000F696B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2C198D" w:rsidP="0098398C">
            <w:pPr>
              <w:pStyle w:val="a4"/>
              <w:rPr>
                <w:sz w:val="24"/>
                <w:szCs w:val="24"/>
              </w:rPr>
            </w:pPr>
            <w:r w:rsidRPr="000F696B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2C198D" w:rsidP="0098398C">
            <w:pPr>
              <w:pStyle w:val="a4"/>
              <w:rPr>
                <w:sz w:val="24"/>
                <w:szCs w:val="24"/>
              </w:rPr>
            </w:pPr>
            <w:r w:rsidRPr="000F696B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sz w:val="24"/>
                <w:szCs w:val="24"/>
              </w:rPr>
            </w:pPr>
            <w:r w:rsidRPr="000F696B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sz w:val="24"/>
                <w:szCs w:val="24"/>
              </w:rPr>
            </w:pPr>
            <w:r w:rsidRPr="000F696B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 w:rsidP="0098398C">
            <w:pPr>
              <w:pStyle w:val="a4"/>
              <w:rPr>
                <w:sz w:val="24"/>
                <w:szCs w:val="24"/>
              </w:rPr>
            </w:pPr>
            <w:r w:rsidRPr="000F696B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0F696B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F696B">
              <w:rPr>
                <w:highlight w:val="yellow"/>
              </w:rPr>
              <w:t>18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0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0F696B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0F696B">
              <w:rPr>
                <w:highlight w:val="yellow"/>
              </w:rPr>
              <w:t>10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0F696B" w:rsidP="007D583C">
            <w:pPr>
              <w:pStyle w:val="a4"/>
              <w:rPr>
                <w:sz w:val="24"/>
                <w:szCs w:val="24"/>
                <w:highlight w:val="yellow"/>
              </w:rPr>
            </w:pPr>
            <w:r w:rsidRPr="000F696B">
              <w:rPr>
                <w:highlight w:val="yellow"/>
              </w:rPr>
              <w:t>10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0F696B">
              <w:t>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BA797D" w:rsidRPr="007D583C" w:rsidTr="005459A0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0F696B" w:rsidRDefault="000F696B" w:rsidP="007D583C">
            <w:pPr>
              <w:pStyle w:val="a4"/>
              <w:jc w:val="center"/>
            </w:pPr>
            <w:r w:rsidRPr="000F696B">
              <w:rPr>
                <w:highlight w:val="yellow"/>
              </w:rPr>
              <w:t>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</w:tr>
      <w:tr w:rsidR="007D583C" w:rsidRPr="007D583C" w:rsidTr="005459A0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0F696B" w:rsidRDefault="007D583C" w:rsidP="007D583C">
            <w:pPr>
              <w:pStyle w:val="a4"/>
              <w:jc w:val="center"/>
            </w:pPr>
            <w:r w:rsidRPr="000F696B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7D583C" w:rsidRPr="007D583C" w:rsidTr="005459A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0F696B" w:rsidRDefault="007D583C" w:rsidP="007D583C">
            <w:pPr>
              <w:pStyle w:val="a4"/>
              <w:jc w:val="center"/>
            </w:pPr>
            <w:r w:rsidRPr="000F696B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C11F9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8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9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 0</w:t>
            </w:r>
            <w:r w:rsidR="00BA797D" w:rsidRPr="007D583C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5459A0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C11F9" w:rsidP="00A0169E">
            <w:pPr>
              <w:pStyle w:val="a4"/>
              <w:rPr>
                <w:sz w:val="24"/>
                <w:szCs w:val="24"/>
              </w:rPr>
            </w:pPr>
            <w:r w:rsidRPr="000F696B"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A0169E" w:rsidRPr="007D583C" w:rsidTr="005459A0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0F696B" w:rsidRDefault="009C11F9" w:rsidP="00A0169E">
            <w:pPr>
              <w:pStyle w:val="a4"/>
            </w:pPr>
            <w:r w:rsidRPr="000F696B"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24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46,7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A0169E">
            <w:pPr>
              <w:pStyle w:val="a4"/>
              <w:rPr>
                <w:sz w:val="24"/>
                <w:szCs w:val="24"/>
              </w:rPr>
            </w:pPr>
            <w:r w:rsidRPr="000F696B">
              <w:t>24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26,7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884FE1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76A8" w:rsidP="0098398C">
            <w:pPr>
              <w:pStyle w:val="a4"/>
              <w:rPr>
                <w:sz w:val="24"/>
                <w:szCs w:val="24"/>
              </w:rPr>
            </w:pPr>
            <w:r w:rsidRPr="000F696B">
              <w:t>24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26,7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1</w:t>
            </w:r>
            <w:r w:rsidR="009876A8" w:rsidRPr="000F696B">
              <w:t>5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1582</w:t>
            </w:r>
          </w:p>
        </w:tc>
      </w:tr>
      <w:tr w:rsidR="0098398C" w:rsidRPr="00884FE1" w:rsidTr="005459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846F5F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0F696B">
              <w:t>8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744,7</w:t>
            </w:r>
          </w:p>
        </w:tc>
      </w:tr>
      <w:tr w:rsidR="00E27EA0" w:rsidRPr="00884FE1" w:rsidTr="005459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0F696B" w:rsidRDefault="00E27EA0" w:rsidP="00E27EA0">
            <w:pPr>
              <w:pStyle w:val="a4"/>
              <w:jc w:val="center"/>
            </w:pPr>
            <w:r w:rsidRPr="000F696B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52231" w:rsidP="0098398C">
            <w:pPr>
              <w:pStyle w:val="a4"/>
              <w:rPr>
                <w:sz w:val="24"/>
                <w:szCs w:val="24"/>
              </w:rPr>
            </w:pPr>
            <w:r w:rsidRPr="000F696B">
              <w:t>5</w:t>
            </w:r>
            <w:r w:rsidR="0098398C" w:rsidRPr="000F696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884FE1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52231" w:rsidP="0098398C">
            <w:pPr>
              <w:pStyle w:val="a4"/>
              <w:rPr>
                <w:sz w:val="24"/>
                <w:szCs w:val="24"/>
              </w:rPr>
            </w:pPr>
            <w:r w:rsidRPr="000F696B">
              <w:t>5</w:t>
            </w:r>
            <w:r w:rsidR="0098398C" w:rsidRPr="000F696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52231" w:rsidP="0098398C">
            <w:pPr>
              <w:pStyle w:val="a4"/>
              <w:rPr>
                <w:sz w:val="24"/>
                <w:szCs w:val="24"/>
              </w:rPr>
            </w:pPr>
            <w:r w:rsidRPr="000F696B">
              <w:t>5</w:t>
            </w:r>
            <w:r w:rsidR="0098398C" w:rsidRPr="000F696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884FE1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 w:rsidP="0098398C">
            <w:pPr>
              <w:pStyle w:val="a4"/>
              <w:rPr>
                <w:sz w:val="24"/>
                <w:szCs w:val="24"/>
              </w:rPr>
            </w:pPr>
            <w:r w:rsidRPr="000F696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0F696B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0F696B">
              <w:rPr>
                <w:i/>
                <w:iCs/>
                <w:highlight w:val="yellow"/>
              </w:rPr>
              <w:t>9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6706,3</w:t>
            </w:r>
          </w:p>
        </w:tc>
      </w:tr>
    </w:tbl>
    <w:p w:rsidR="00E11B97" w:rsidRPr="007D583C" w:rsidRDefault="00E11B97" w:rsidP="00E11B97">
      <w:pPr>
        <w:pStyle w:val="a4"/>
        <w:jc w:val="right"/>
        <w:rPr>
          <w:b/>
        </w:rPr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B0737E" w:rsidRPr="007D583C" w:rsidRDefault="00B0737E" w:rsidP="00B0737E">
      <w:pPr>
        <w:pStyle w:val="a4"/>
        <w:jc w:val="right"/>
      </w:pPr>
      <w:r w:rsidRPr="007D583C">
        <w:lastRenderedPageBreak/>
        <w:t>Приложение № 6</w:t>
      </w:r>
    </w:p>
    <w:p w:rsidR="00B0737E" w:rsidRPr="007D583C" w:rsidRDefault="00B0737E" w:rsidP="00B0737E">
      <w:pPr>
        <w:pStyle w:val="a4"/>
        <w:jc w:val="right"/>
      </w:pPr>
      <w:r w:rsidRPr="007D583C">
        <w:t>к Решению Совета народных депутатов</w:t>
      </w:r>
    </w:p>
    <w:p w:rsidR="00B0737E" w:rsidRPr="007D583C" w:rsidRDefault="00B0737E" w:rsidP="00B0737E">
      <w:pPr>
        <w:pStyle w:val="a4"/>
        <w:jc w:val="right"/>
      </w:pPr>
      <w:r w:rsidRPr="007D583C">
        <w:t>Попереченского сельского поселения</w:t>
      </w:r>
    </w:p>
    <w:p w:rsidR="00B0737E" w:rsidRPr="007D583C" w:rsidRDefault="00B0737E" w:rsidP="00B0737E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B0737E" w:rsidRPr="007D583C" w:rsidRDefault="00B0737E" w:rsidP="00B0737E">
      <w:pPr>
        <w:pStyle w:val="a4"/>
        <w:jc w:val="right"/>
      </w:pPr>
      <w:r w:rsidRPr="007D583C">
        <w:t>период 2026 и 2027 годов»</w:t>
      </w:r>
    </w:p>
    <w:p w:rsidR="00E11B97" w:rsidRPr="007D583C" w:rsidRDefault="00B0737E" w:rsidP="00B0737E">
      <w:pPr>
        <w:pStyle w:val="a4"/>
        <w:jc w:val="right"/>
      </w:pPr>
      <w:r w:rsidRPr="007D583C">
        <w:t>№6\14 от 05.12.2024г</w:t>
      </w:r>
    </w:p>
    <w:p w:rsidR="00B0737E" w:rsidRPr="007D583C" w:rsidRDefault="00B0737E" w:rsidP="00B0737E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7D583C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7D583C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7D583C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7D583C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7D583C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3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BA7DF5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2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2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DE0237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2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52,7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7</w:t>
            </w:r>
            <w:r w:rsidR="0098398C" w:rsidRPr="000F696B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5</w:t>
            </w:r>
            <w:r w:rsidR="0098398C" w:rsidRPr="000F696B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3B1373" w:rsidP="003B1373">
            <w:pPr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 xml:space="preserve">   1</w:t>
            </w:r>
            <w:r w:rsidR="0098398C" w:rsidRPr="000F696B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3B1373" w:rsidRPr="007D583C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7D583C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0F696B" w:rsidRDefault="003B1373" w:rsidP="003B1373">
            <w:pPr>
              <w:rPr>
                <w:color w:val="000000"/>
              </w:rPr>
            </w:pPr>
            <w:r w:rsidRPr="000F696B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69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eastAsia="Times New Roman"/>
              </w:rPr>
              <w:t>сльского</w:t>
            </w:r>
            <w:proofErr w:type="spellEnd"/>
            <w:r w:rsidRPr="007D583C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C11F9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F696B">
              <w:rPr>
                <w:b/>
                <w:bCs/>
                <w:color w:val="000000"/>
                <w:highlight w:val="yellow"/>
              </w:rPr>
              <w:t>1</w:t>
            </w:r>
            <w:r w:rsidR="000F696B" w:rsidRPr="000F696B">
              <w:rPr>
                <w:b/>
                <w:bCs/>
                <w:color w:val="000000"/>
                <w:highlight w:val="yellow"/>
              </w:rPr>
              <w:t>8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0F696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F696B">
              <w:rPr>
                <w:b/>
                <w:bCs/>
                <w:color w:val="000000"/>
                <w:highlight w:val="yellow"/>
              </w:rPr>
              <w:t>1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0F696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F696B">
              <w:rPr>
                <w:b/>
                <w:bCs/>
                <w:color w:val="000000"/>
                <w:highlight w:val="yellow"/>
              </w:rPr>
              <w:t>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061EA5" w:rsidRPr="007D583C" w:rsidTr="007D583C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t>Не</w:t>
            </w:r>
            <w:r>
              <w:t xml:space="preserve"> </w:t>
            </w:r>
            <w:r w:rsidRPr="007D583C">
              <w:t xml:space="preserve">программные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0F696B" w:rsidRDefault="000F696B" w:rsidP="007D583C">
            <w:pPr>
              <w:jc w:val="center"/>
              <w:rPr>
                <w:b/>
                <w:bCs/>
                <w:color w:val="000000"/>
              </w:rPr>
            </w:pPr>
            <w:r w:rsidRPr="000F696B">
              <w:rPr>
                <w:b/>
                <w:bCs/>
                <w:color w:val="000000"/>
                <w:highlight w:val="yellow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0F696B" w:rsidRDefault="007D583C" w:rsidP="007D583C">
            <w:pPr>
              <w:jc w:val="center"/>
              <w:rPr>
                <w:b/>
                <w:bCs/>
                <w:color w:val="000000"/>
              </w:rPr>
            </w:pPr>
            <w:r w:rsidRPr="000F696B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0F696B" w:rsidRDefault="00E34334" w:rsidP="007D583C">
            <w:pPr>
              <w:jc w:val="center"/>
              <w:rPr>
                <w:b/>
                <w:bCs/>
                <w:color w:val="000000"/>
              </w:rPr>
            </w:pPr>
            <w:r w:rsidRPr="000F696B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C11F9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7D583C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</w:tr>
      <w:tr w:rsidR="0098398C" w:rsidRPr="007D583C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="00A0169E" w:rsidRPr="007D583C">
              <w:t>с\</w:t>
            </w:r>
            <w:proofErr w:type="gramStart"/>
            <w:r w:rsidR="00A0169E"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C11F9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A0169E" w:rsidRPr="007D583C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0F696B" w:rsidRDefault="009C11F9" w:rsidP="00A0169E">
            <w:pPr>
              <w:jc w:val="center"/>
              <w:rPr>
                <w:b/>
                <w:bCs/>
                <w:color w:val="000000"/>
              </w:rPr>
            </w:pPr>
            <w:r w:rsidRPr="000F696B">
              <w:rPr>
                <w:b/>
                <w:bCs/>
                <w:color w:val="00000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 w:rsidP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46,7</w:t>
            </w:r>
          </w:p>
        </w:tc>
      </w:tr>
      <w:tr w:rsidR="0098398C" w:rsidRPr="007D583C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DE0237" w:rsidP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DE0237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2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C56A2A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DE0237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15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852231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8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E27EA0" w:rsidRPr="007D583C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0F696B" w:rsidRDefault="00661082" w:rsidP="00E27EA0">
            <w:pPr>
              <w:jc w:val="center"/>
              <w:rPr>
                <w:color w:val="000000"/>
              </w:rPr>
            </w:pPr>
            <w:r w:rsidRPr="000F696B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5</w:t>
            </w:r>
            <w:r w:rsidR="0098398C" w:rsidRPr="000F696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5</w:t>
            </w:r>
            <w:r w:rsidR="0098398C" w:rsidRPr="000F696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852231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5</w:t>
            </w:r>
            <w:r w:rsidR="0098398C" w:rsidRPr="000F696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F696B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96B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0F696B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0F696B" w:rsidRDefault="0061380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  <w:highlight w:val="yellow"/>
              </w:rPr>
              <w:t>9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Pr="007D583C" w:rsidRDefault="006B07B4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right"/>
      </w:pPr>
      <w:r w:rsidRPr="007D583C">
        <w:t>Приложение № 7</w:t>
      </w:r>
    </w:p>
    <w:p w:rsidR="009A7FD8" w:rsidRPr="007D583C" w:rsidRDefault="009A7FD8" w:rsidP="009A7FD8">
      <w:pPr>
        <w:pStyle w:val="a4"/>
        <w:jc w:val="right"/>
      </w:pPr>
      <w:r w:rsidRPr="007D583C">
        <w:t>к Решению Совета народных депутатов</w:t>
      </w:r>
    </w:p>
    <w:p w:rsidR="009A7FD8" w:rsidRPr="007D583C" w:rsidRDefault="009A7FD8" w:rsidP="009A7FD8">
      <w:pPr>
        <w:pStyle w:val="a4"/>
        <w:jc w:val="right"/>
      </w:pPr>
      <w:r w:rsidRPr="007D583C">
        <w:t>Попереченского сельского поселения</w:t>
      </w:r>
    </w:p>
    <w:p w:rsidR="009A7FD8" w:rsidRPr="007D583C" w:rsidRDefault="009A7FD8" w:rsidP="009A7FD8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9A7FD8" w:rsidRPr="007D583C" w:rsidRDefault="009A7FD8" w:rsidP="009A7FD8">
      <w:pPr>
        <w:pStyle w:val="a4"/>
        <w:jc w:val="right"/>
      </w:pPr>
      <w:r w:rsidRPr="007D583C">
        <w:t>период 2026 и 2027 годов»</w:t>
      </w:r>
    </w:p>
    <w:p w:rsidR="00B0737E" w:rsidRPr="007D583C" w:rsidRDefault="009A7FD8" w:rsidP="009A7FD8">
      <w:pPr>
        <w:pStyle w:val="a4"/>
        <w:jc w:val="right"/>
      </w:pPr>
      <w:r w:rsidRPr="007D583C">
        <w:t>№6\14 от 05.12.2024г</w:t>
      </w:r>
    </w:p>
    <w:p w:rsidR="009A7FD8" w:rsidRPr="007D583C" w:rsidRDefault="009A7FD8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center"/>
        <w:rPr>
          <w:b/>
        </w:rPr>
      </w:pPr>
      <w:r w:rsidRPr="007D583C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D583C">
        <w:rPr>
          <w:b/>
        </w:rPr>
        <w:t>непрограммным</w:t>
      </w:r>
      <w:proofErr w:type="spellEnd"/>
      <w:r w:rsidRPr="007D583C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7D583C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7D583C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7D583C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7D583C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884FE1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13800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  <w:highlight w:val="yellow"/>
              </w:rPr>
              <w:t>96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061EA5" w:rsidRPr="007D583C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613800" w:rsidP="00711EC4">
            <w:pPr>
              <w:jc w:val="center"/>
              <w:rPr>
                <w:color w:val="000000"/>
              </w:rPr>
            </w:pPr>
            <w:r w:rsidRPr="00613800">
              <w:rPr>
                <w:color w:val="000000"/>
                <w:highlight w:val="yellow"/>
              </w:rPr>
              <w:t>7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 w:rsidR="008522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ского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DE0237">
              <w:rPr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DE023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314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300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613800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300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613800" w:rsidRDefault="00DE0237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93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2067,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613800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613800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140,6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613800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14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140,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613800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613800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345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8C1FCB" w:rsidRPr="007D583C">
              <w:rPr>
                <w:b/>
                <w:bCs/>
                <w:color w:val="000000"/>
              </w:rPr>
              <w:t>309,4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A83C8F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162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E3433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155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22DB7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155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175</w:t>
            </w:r>
            <w:r w:rsidR="00A83C8F" w:rsidRPr="00613800">
              <w:rPr>
                <w:b/>
                <w:bCs/>
                <w:i/>
                <w:iCs/>
                <w:color w:val="000000"/>
              </w:rPr>
              <w:t>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16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884FE1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16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613800" w:rsidRDefault="00A83C8F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A83C8F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3</w:t>
            </w:r>
            <w:r w:rsidR="0098398C" w:rsidRPr="00613800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7D583C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1</w:t>
            </w:r>
            <w:r w:rsidR="0098398C" w:rsidRPr="00613800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530F3E" w:rsidRPr="007D583C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7D583C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613800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</w:tr>
      <w:tr w:rsidR="0098398C" w:rsidRPr="007D583C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9C11F9">
        <w:trPr>
          <w:trHeight w:val="58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E34334" w:rsidRPr="007D583C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613800" w:rsidRDefault="009C11F9" w:rsidP="00711EC4">
            <w:pPr>
              <w:jc w:val="center"/>
              <w:rPr>
                <w:b/>
                <w:color w:val="000000"/>
              </w:rPr>
            </w:pPr>
            <w:r w:rsidRPr="00613800">
              <w:rPr>
                <w:b/>
                <w:color w:val="000000"/>
              </w:rPr>
              <w:t>22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4334" w:rsidRPr="007D583C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613800" w:rsidRDefault="00E34334" w:rsidP="00711EC4">
            <w:pPr>
              <w:jc w:val="center"/>
              <w:rPr>
                <w:color w:val="000000"/>
              </w:rPr>
            </w:pPr>
            <w:r w:rsidRPr="00613800">
              <w:rPr>
                <w:color w:val="000000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732F" w:rsidRPr="007D583C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613800" w:rsidRDefault="009C11F9" w:rsidP="00711EC4">
            <w:pPr>
              <w:jc w:val="center"/>
              <w:rPr>
                <w:color w:val="000000"/>
              </w:rPr>
            </w:pPr>
            <w:r w:rsidRPr="00613800">
              <w:rPr>
                <w:color w:val="000000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852231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852231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613800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7D583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613800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613800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i/>
                <w:iCs/>
                <w:color w:val="000000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13800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613800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661082" w:rsidRPr="007D583C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613800" w:rsidRDefault="00661082" w:rsidP="00711EC4">
            <w:pPr>
              <w:jc w:val="center"/>
              <w:rPr>
                <w:color w:val="000000"/>
              </w:rPr>
            </w:pPr>
            <w:r w:rsidRPr="00613800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7D583C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613800" w:rsidRDefault="00661082" w:rsidP="00711EC4">
            <w:pPr>
              <w:jc w:val="center"/>
              <w:rPr>
                <w:color w:val="000000"/>
              </w:rPr>
            </w:pPr>
            <w:r w:rsidRPr="00613800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613800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800">
              <w:rPr>
                <w:b/>
                <w:bCs/>
                <w:color w:val="000000"/>
                <w:highlight w:val="yellow"/>
              </w:rPr>
              <w:t>928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7D583C" w:rsidRDefault="0088732F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E34334">
      <w:pPr>
        <w:pStyle w:val="a4"/>
      </w:pPr>
    </w:p>
    <w:p w:rsidR="00613800" w:rsidRPr="009A7FD8" w:rsidRDefault="00613800" w:rsidP="00613800">
      <w:pPr>
        <w:pStyle w:val="a4"/>
        <w:jc w:val="right"/>
      </w:pPr>
      <w:r>
        <w:t>Приложение № 9</w:t>
      </w:r>
    </w:p>
    <w:p w:rsidR="00613800" w:rsidRPr="009A7FD8" w:rsidRDefault="00613800" w:rsidP="00613800">
      <w:pPr>
        <w:pStyle w:val="a4"/>
        <w:jc w:val="right"/>
      </w:pPr>
      <w:r w:rsidRPr="009A7FD8">
        <w:t>к Решению Совета народных депутатов</w:t>
      </w:r>
    </w:p>
    <w:p w:rsidR="00613800" w:rsidRPr="009A7FD8" w:rsidRDefault="00613800" w:rsidP="00613800">
      <w:pPr>
        <w:pStyle w:val="a4"/>
        <w:jc w:val="right"/>
      </w:pPr>
      <w:r w:rsidRPr="009A7FD8">
        <w:t>Попереченского сельского поселения</w:t>
      </w:r>
    </w:p>
    <w:p w:rsidR="00613800" w:rsidRPr="009A7FD8" w:rsidRDefault="00613800" w:rsidP="00613800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613800" w:rsidRPr="009A7FD8" w:rsidRDefault="00613800" w:rsidP="00613800">
      <w:pPr>
        <w:pStyle w:val="a4"/>
        <w:jc w:val="right"/>
      </w:pPr>
      <w:r w:rsidRPr="009A7FD8">
        <w:t>период 2026 и 2027 годов»</w:t>
      </w:r>
    </w:p>
    <w:p w:rsidR="00613800" w:rsidRDefault="00613800" w:rsidP="00613800">
      <w:pPr>
        <w:pStyle w:val="a4"/>
        <w:jc w:val="right"/>
      </w:pPr>
      <w:r w:rsidRPr="009A7FD8">
        <w:t>№6\14 от 05.12.2024г</w:t>
      </w:r>
    </w:p>
    <w:p w:rsidR="00613800" w:rsidRPr="001C6B6C" w:rsidRDefault="00613800" w:rsidP="00613800">
      <w:pPr>
        <w:pStyle w:val="a4"/>
        <w:jc w:val="right"/>
        <w:rPr>
          <w:rFonts w:ascii="Calibri" w:eastAsia="Times New Roman" w:hAnsi="Calibri" w:cs="Times New Roman"/>
        </w:rPr>
      </w:pPr>
    </w:p>
    <w:p w:rsidR="00613800" w:rsidRPr="001C6B6C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>Распределение бюджетных ассигнований на реализацию муниципальных</w:t>
      </w:r>
    </w:p>
    <w:p w:rsidR="00613800" w:rsidRPr="001C6B6C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 xml:space="preserve">программ </w:t>
      </w:r>
      <w:r>
        <w:rPr>
          <w:rFonts w:ascii="Calibri" w:eastAsia="Times New Roman" w:hAnsi="Calibri" w:cs="Times New Roman"/>
        </w:rPr>
        <w:t>Попереченского</w:t>
      </w:r>
      <w:r w:rsidRPr="001C6B6C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сельского поселения на 2025-2027 год</w:t>
      </w:r>
    </w:p>
    <w:p w:rsidR="00613800" w:rsidRPr="001C6B6C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>(тыс. руб.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992"/>
        <w:gridCol w:w="1276"/>
        <w:gridCol w:w="992"/>
        <w:gridCol w:w="1134"/>
      </w:tblGrid>
      <w:tr w:rsidR="00613800" w:rsidRPr="001C6B6C" w:rsidTr="00495971">
        <w:tc>
          <w:tcPr>
            <w:tcW w:w="6238" w:type="dxa"/>
            <w:vMerge w:val="restart"/>
          </w:tcPr>
          <w:p w:rsidR="00613800" w:rsidRPr="001C6B6C" w:rsidRDefault="00613800" w:rsidP="00495971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613800" w:rsidRPr="001C6B6C" w:rsidRDefault="00613800" w:rsidP="00495971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Программа (подпрограмма)</w:t>
            </w:r>
          </w:p>
        </w:tc>
        <w:tc>
          <w:tcPr>
            <w:tcW w:w="3402" w:type="dxa"/>
            <w:gridSpan w:val="3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613800" w:rsidRPr="001C6B6C" w:rsidTr="00495971">
        <w:tc>
          <w:tcPr>
            <w:tcW w:w="6238" w:type="dxa"/>
            <w:vMerge/>
          </w:tcPr>
          <w:p w:rsidR="00613800" w:rsidRPr="001C6B6C" w:rsidRDefault="00613800" w:rsidP="00495971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vMerge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5</w:t>
            </w:r>
            <w:r w:rsidRPr="001C6B6C">
              <w:rPr>
                <w:rFonts w:ascii="Calibri" w:eastAsia="Times New Roman" w:hAnsi="Calibri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6</w:t>
            </w:r>
            <w:r w:rsidRPr="001C6B6C">
              <w:rPr>
                <w:rFonts w:ascii="Calibri" w:eastAsia="Times New Roman" w:hAnsi="Calibri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7</w:t>
            </w:r>
            <w:r w:rsidRPr="001C6B6C">
              <w:rPr>
                <w:rFonts w:ascii="Calibri" w:eastAsia="Times New Roman" w:hAnsi="Calibri" w:cs="Times New Roman"/>
                <w:b/>
              </w:rPr>
              <w:t xml:space="preserve"> год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276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34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4394" w:type="dxa"/>
            <w:gridSpan w:val="4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3612F4">
              <w:rPr>
                <w:rFonts w:ascii="Calibri" w:eastAsia="Times New Roman" w:hAnsi="Calibri" w:cs="Times New Roman"/>
              </w:rPr>
              <w:t xml:space="preserve">МП «Развитие общественных работ на территории Попереченского сельского поселения Котельниковского муниципального района Волгоградской области на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3612F4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3612F4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02 0</w:t>
            </w:r>
          </w:p>
        </w:tc>
        <w:tc>
          <w:tcPr>
            <w:tcW w:w="1276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bCs/>
                <w:iCs/>
              </w:rPr>
              <w:t>66,3</w:t>
            </w:r>
          </w:p>
        </w:tc>
        <w:tc>
          <w:tcPr>
            <w:tcW w:w="992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45562D">
              <w:rPr>
                <w:rFonts w:ascii="Calibri" w:eastAsia="Times New Roman" w:hAnsi="Calibri" w:cs="Times New Roman"/>
              </w:rPr>
              <w:t>МП «</w:t>
            </w:r>
            <w:proofErr w:type="spellStart"/>
            <w:r w:rsidRPr="0045562D">
              <w:rPr>
                <w:rFonts w:ascii="Calibri" w:eastAsia="Times New Roman" w:hAnsi="Calibri" w:cs="Times New Roman"/>
              </w:rPr>
              <w:t>Этносоциальное</w:t>
            </w:r>
            <w:proofErr w:type="spellEnd"/>
            <w:r w:rsidRPr="0045562D">
              <w:rPr>
                <w:rFonts w:ascii="Calibri" w:eastAsia="Times New Roman" w:hAnsi="Calibri" w:cs="Times New Roman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45562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45562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10 0</w:t>
            </w:r>
          </w:p>
        </w:tc>
        <w:tc>
          <w:tcPr>
            <w:tcW w:w="1276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0,0</w:t>
            </w:r>
          </w:p>
        </w:tc>
        <w:tc>
          <w:tcPr>
            <w:tcW w:w="992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4F1F1E">
              <w:rPr>
                <w:rFonts w:ascii="Calibri" w:eastAsia="Times New Roman" w:hAnsi="Calibri" w:cs="Times New Roman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</w:t>
            </w:r>
            <w:r>
              <w:rPr>
                <w:rFonts w:ascii="Calibri" w:eastAsia="Times New Roman" w:hAnsi="Calibri" w:cs="Times New Roman"/>
              </w:rPr>
              <w:t>гоградской области на период 2020</w:t>
            </w:r>
            <w:r w:rsidRPr="004F1F1E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4F1F1E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2 0 </w:t>
            </w:r>
          </w:p>
        </w:tc>
        <w:tc>
          <w:tcPr>
            <w:tcW w:w="1276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992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613800" w:rsidRPr="001C6B6C" w:rsidTr="00495971">
        <w:tc>
          <w:tcPr>
            <w:tcW w:w="6238" w:type="dxa"/>
            <w:shd w:val="clear" w:color="auto" w:fill="auto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EA255D">
              <w:rPr>
                <w:rFonts w:ascii="Calibri" w:eastAsia="Times New Roman" w:hAnsi="Calibri" w:cs="Times New Roman"/>
              </w:rPr>
              <w:t xml:space="preserve"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EA255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EA255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5 0 </w:t>
            </w:r>
          </w:p>
        </w:tc>
        <w:tc>
          <w:tcPr>
            <w:tcW w:w="1276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D56784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EA255D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МП </w:t>
            </w: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9 0 </w:t>
            </w:r>
          </w:p>
        </w:tc>
        <w:tc>
          <w:tcPr>
            <w:tcW w:w="1276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992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1134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</w:tr>
      <w:tr w:rsidR="00613800" w:rsidRPr="001C6B6C" w:rsidTr="00495971">
        <w:tc>
          <w:tcPr>
            <w:tcW w:w="6238" w:type="dxa"/>
            <w:shd w:val="clear" w:color="auto" w:fill="auto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EA255D">
              <w:rPr>
                <w:rFonts w:ascii="Calibri" w:eastAsia="Times New Roman" w:hAnsi="Calibri" w:cs="Times New Roman"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EA255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EA255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0 0 </w:t>
            </w:r>
          </w:p>
        </w:tc>
        <w:tc>
          <w:tcPr>
            <w:tcW w:w="1276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613800" w:rsidRPr="00D56784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C13F07">
              <w:rPr>
                <w:rFonts w:ascii="Calibri" w:eastAsia="Times New Roman" w:hAnsi="Calibri" w:cs="Times New Roman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</w:t>
            </w:r>
            <w:r>
              <w:rPr>
                <w:rFonts w:ascii="Calibri" w:eastAsia="Times New Roman" w:hAnsi="Calibri" w:cs="Times New Roman"/>
              </w:rPr>
              <w:t>на Волгоградской области на 2023</w:t>
            </w:r>
            <w:r w:rsidRPr="00C13F07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5</w:t>
            </w:r>
            <w:r w:rsidRPr="00C13F07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26 0</w:t>
            </w:r>
          </w:p>
        </w:tc>
        <w:tc>
          <w:tcPr>
            <w:tcW w:w="1276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966,8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  <w:tc>
          <w:tcPr>
            <w:tcW w:w="1134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</w:tr>
      <w:tr w:rsidR="00613800" w:rsidRPr="001C6B6C" w:rsidTr="00495971">
        <w:trPr>
          <w:trHeight w:val="981"/>
        </w:trPr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FD0CA6">
              <w:rPr>
                <w:rFonts w:ascii="Calibri" w:eastAsia="Times New Roman" w:hAnsi="Calibri" w:cs="Times New Roman"/>
              </w:rPr>
              <w:t xml:space="preserve">МП «Благоустройство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FD0CA6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FD0CA6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7 0 </w:t>
            </w:r>
          </w:p>
        </w:tc>
        <w:tc>
          <w:tcPr>
            <w:tcW w:w="1276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601,8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  <w:tc>
          <w:tcPr>
            <w:tcW w:w="1134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27 1</w:t>
            </w:r>
          </w:p>
        </w:tc>
        <w:tc>
          <w:tcPr>
            <w:tcW w:w="1276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00,0</w:t>
            </w:r>
          </w:p>
        </w:tc>
        <w:tc>
          <w:tcPr>
            <w:tcW w:w="992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50,0</w:t>
            </w:r>
          </w:p>
        </w:tc>
        <w:tc>
          <w:tcPr>
            <w:tcW w:w="1134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50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 3</w:t>
            </w:r>
          </w:p>
        </w:tc>
        <w:tc>
          <w:tcPr>
            <w:tcW w:w="1276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49,1</w:t>
            </w:r>
          </w:p>
        </w:tc>
        <w:tc>
          <w:tcPr>
            <w:tcW w:w="992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0</w:t>
            </w:r>
          </w:p>
        </w:tc>
        <w:tc>
          <w:tcPr>
            <w:tcW w:w="1134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1C6B6C">
              <w:rPr>
                <w:rFonts w:ascii="Calibri" w:eastAsia="Times New Roman" w:hAnsi="Calibri" w:cs="Times New Roman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7 4 </w:t>
            </w:r>
          </w:p>
        </w:tc>
        <w:tc>
          <w:tcPr>
            <w:tcW w:w="1276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52,7</w:t>
            </w:r>
          </w:p>
        </w:tc>
        <w:tc>
          <w:tcPr>
            <w:tcW w:w="992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46,0</w:t>
            </w:r>
          </w:p>
        </w:tc>
        <w:tc>
          <w:tcPr>
            <w:tcW w:w="1134" w:type="dxa"/>
          </w:tcPr>
          <w:p w:rsidR="00613800" w:rsidRPr="00501052" w:rsidRDefault="00613800" w:rsidP="00495971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46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 w:rsidRPr="00F13128">
              <w:rPr>
                <w:rFonts w:ascii="Calibri" w:eastAsia="Times New Roman" w:hAnsi="Calibri" w:cs="Times New Roman"/>
              </w:rPr>
              <w:lastRenderedPageBreak/>
              <w:t xml:space="preserve"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F13128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F13128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8 0 </w:t>
            </w:r>
          </w:p>
        </w:tc>
        <w:tc>
          <w:tcPr>
            <w:tcW w:w="1276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1134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</w:tr>
      <w:tr w:rsidR="00613800" w:rsidRPr="001C6B6C" w:rsidTr="00495971">
        <w:tc>
          <w:tcPr>
            <w:tcW w:w="6238" w:type="dxa"/>
          </w:tcPr>
          <w:p w:rsidR="00613800" w:rsidRPr="00F13128" w:rsidRDefault="00613800" w:rsidP="00495971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П «Обновление градостроительной документации о градостроении планирования территории Попереченского сельского поселения на период 2021-2024гг.»</w:t>
            </w:r>
          </w:p>
        </w:tc>
        <w:tc>
          <w:tcPr>
            <w:tcW w:w="992" w:type="dxa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 0</w:t>
            </w:r>
          </w:p>
        </w:tc>
        <w:tc>
          <w:tcPr>
            <w:tcW w:w="1276" w:type="dxa"/>
          </w:tcPr>
          <w:p w:rsidR="00613800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5,3</w:t>
            </w:r>
          </w:p>
        </w:tc>
        <w:tc>
          <w:tcPr>
            <w:tcW w:w="992" w:type="dxa"/>
          </w:tcPr>
          <w:p w:rsidR="00613800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613800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613800" w:rsidRPr="001C6B6C" w:rsidTr="00495971">
        <w:tc>
          <w:tcPr>
            <w:tcW w:w="6238" w:type="dxa"/>
            <w:shd w:val="clear" w:color="auto" w:fill="auto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  <w:color w:val="000000"/>
              </w:rPr>
            </w:pPr>
            <w:r w:rsidRPr="006A0782">
              <w:rPr>
                <w:rFonts w:ascii="Calibri" w:eastAsia="Times New Roman" w:hAnsi="Calibri" w:cs="Times New Roman"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6г.»</w:t>
            </w:r>
          </w:p>
        </w:tc>
        <w:tc>
          <w:tcPr>
            <w:tcW w:w="992" w:type="dxa"/>
            <w:shd w:val="clear" w:color="auto" w:fill="auto"/>
          </w:tcPr>
          <w:p w:rsidR="00613800" w:rsidRPr="002E44CD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43 0</w:t>
            </w:r>
          </w:p>
        </w:tc>
        <w:tc>
          <w:tcPr>
            <w:tcW w:w="1276" w:type="dxa"/>
            <w:shd w:val="clear" w:color="auto" w:fill="auto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64,1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975,2</w:t>
            </w:r>
          </w:p>
        </w:tc>
        <w:tc>
          <w:tcPr>
            <w:tcW w:w="1134" w:type="dxa"/>
          </w:tcPr>
          <w:p w:rsidR="00613800" w:rsidRPr="001C6B6C" w:rsidRDefault="00613800" w:rsidP="00495971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1265,9</w:t>
            </w:r>
          </w:p>
        </w:tc>
      </w:tr>
      <w:tr w:rsidR="00613800" w:rsidRPr="00043FB1" w:rsidTr="00495971">
        <w:tc>
          <w:tcPr>
            <w:tcW w:w="6238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13800" w:rsidRPr="001C6B6C" w:rsidRDefault="00613800" w:rsidP="00495971">
            <w:pPr>
              <w:pStyle w:val="a4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613800" w:rsidRPr="00E573FA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2686,3</w:t>
            </w:r>
          </w:p>
        </w:tc>
        <w:tc>
          <w:tcPr>
            <w:tcW w:w="992" w:type="dxa"/>
          </w:tcPr>
          <w:p w:rsidR="00613800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1723,2</w:t>
            </w:r>
          </w:p>
        </w:tc>
        <w:tc>
          <w:tcPr>
            <w:tcW w:w="1134" w:type="dxa"/>
          </w:tcPr>
          <w:p w:rsidR="00613800" w:rsidRDefault="00613800" w:rsidP="00495971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2013,9</w:t>
            </w:r>
          </w:p>
        </w:tc>
      </w:tr>
    </w:tbl>
    <w:p w:rsidR="00613800" w:rsidRDefault="00613800" w:rsidP="00E34334">
      <w:pPr>
        <w:pStyle w:val="a4"/>
      </w:pPr>
    </w:p>
    <w:p w:rsidR="00613800" w:rsidRDefault="00613800" w:rsidP="00E34334">
      <w:pPr>
        <w:pStyle w:val="a4"/>
      </w:pPr>
    </w:p>
    <w:p w:rsidR="00E34334" w:rsidRDefault="00E34334" w:rsidP="0055307B">
      <w:pPr>
        <w:pStyle w:val="a4"/>
        <w:jc w:val="right"/>
      </w:pPr>
    </w:p>
    <w:p w:rsidR="0055307B" w:rsidRPr="007D583C" w:rsidRDefault="0055307B" w:rsidP="0055307B">
      <w:pPr>
        <w:pStyle w:val="a4"/>
        <w:jc w:val="right"/>
      </w:pPr>
      <w:r w:rsidRPr="007D583C">
        <w:t xml:space="preserve">Приложение 11                        </w:t>
      </w:r>
    </w:p>
    <w:p w:rsidR="0055307B" w:rsidRPr="007D583C" w:rsidRDefault="0055307B" w:rsidP="0055307B">
      <w:pPr>
        <w:pStyle w:val="a4"/>
        <w:jc w:val="right"/>
      </w:pPr>
      <w:r w:rsidRPr="007D583C">
        <w:t>к Решению Совета народных депутатов</w:t>
      </w:r>
    </w:p>
    <w:p w:rsidR="0055307B" w:rsidRPr="007D583C" w:rsidRDefault="0055307B" w:rsidP="0055307B">
      <w:pPr>
        <w:pStyle w:val="a4"/>
        <w:jc w:val="right"/>
      </w:pPr>
      <w:r w:rsidRPr="007D583C">
        <w:t>Попереченского сельского поселения</w:t>
      </w:r>
    </w:p>
    <w:p w:rsidR="0055307B" w:rsidRPr="007D583C" w:rsidRDefault="0055307B" w:rsidP="0055307B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55307B" w:rsidRPr="007D583C" w:rsidRDefault="0055307B" w:rsidP="0055307B">
      <w:pPr>
        <w:pStyle w:val="a4"/>
        <w:jc w:val="right"/>
      </w:pPr>
      <w:r w:rsidRPr="007D583C">
        <w:t>период 2026 и 2027 годов»</w:t>
      </w:r>
    </w:p>
    <w:p w:rsidR="0055307B" w:rsidRPr="007D583C" w:rsidRDefault="0055307B" w:rsidP="0055307B">
      <w:pPr>
        <w:pStyle w:val="a4"/>
        <w:jc w:val="right"/>
      </w:pPr>
      <w:r w:rsidRPr="007D583C">
        <w:t>№6\14 от 05.12.2024г</w:t>
      </w:r>
    </w:p>
    <w:p w:rsidR="0055307B" w:rsidRPr="007D583C" w:rsidRDefault="0055307B" w:rsidP="0055307B">
      <w:pPr>
        <w:jc w:val="right"/>
        <w:rPr>
          <w:sz w:val="28"/>
          <w:szCs w:val="28"/>
        </w:rPr>
      </w:pPr>
      <w:r w:rsidRPr="007D583C">
        <w:rPr>
          <w:sz w:val="28"/>
          <w:szCs w:val="28"/>
        </w:rPr>
        <w:t xml:space="preserve">                                                           </w:t>
      </w:r>
    </w:p>
    <w:p w:rsidR="0055307B" w:rsidRPr="007D583C" w:rsidRDefault="0055307B" w:rsidP="0055307B">
      <w:pPr>
        <w:pStyle w:val="a4"/>
        <w:jc w:val="center"/>
        <w:rPr>
          <w:b/>
        </w:rPr>
      </w:pPr>
      <w:r w:rsidRPr="007D583C">
        <w:rPr>
          <w:b/>
        </w:rPr>
        <w:t>Источники внутреннего финансирования дефицита</w:t>
      </w:r>
    </w:p>
    <w:p w:rsidR="0055307B" w:rsidRPr="007D583C" w:rsidRDefault="0055307B" w:rsidP="0055307B">
      <w:pPr>
        <w:pStyle w:val="a4"/>
        <w:jc w:val="center"/>
      </w:pPr>
      <w:r w:rsidRPr="007D583C">
        <w:rPr>
          <w:b/>
        </w:rPr>
        <w:t>бюджета поселения на 2025-2027 год</w:t>
      </w:r>
    </w:p>
    <w:p w:rsidR="0055307B" w:rsidRPr="007D583C" w:rsidRDefault="0055307B" w:rsidP="0055307B">
      <w:pPr>
        <w:jc w:val="center"/>
        <w:rPr>
          <w:b/>
          <w:sz w:val="28"/>
          <w:szCs w:val="28"/>
        </w:rPr>
      </w:pPr>
      <w:r w:rsidRPr="007D583C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умма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7D583C">
              <w:rPr>
                <w:b/>
                <w:szCs w:val="28"/>
              </w:rPr>
              <w:t>7 год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4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rPr>
                <w:szCs w:val="28"/>
              </w:rPr>
            </w:pPr>
            <w:r w:rsidRPr="007D583C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E5F78" w:rsidRDefault="00852231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E5F78">
              <w:rPr>
                <w:szCs w:val="28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7D583C" w:rsidRDefault="0055307B" w:rsidP="00FD5508">
            <w:pPr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E5F78" w:rsidRDefault="00852231" w:rsidP="00FD5508">
            <w:pPr>
              <w:jc w:val="center"/>
              <w:rPr>
                <w:b/>
                <w:szCs w:val="28"/>
              </w:rPr>
            </w:pPr>
            <w:r w:rsidRPr="006E5F78">
              <w:rPr>
                <w:b/>
                <w:szCs w:val="28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5A5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24D4"/>
    <w:rsid w:val="00075C03"/>
    <w:rsid w:val="00083842"/>
    <w:rsid w:val="000862AA"/>
    <w:rsid w:val="00087077"/>
    <w:rsid w:val="00091360"/>
    <w:rsid w:val="0009300A"/>
    <w:rsid w:val="000A36A9"/>
    <w:rsid w:val="000A6EC7"/>
    <w:rsid w:val="000B2760"/>
    <w:rsid w:val="000C0242"/>
    <w:rsid w:val="000C3D04"/>
    <w:rsid w:val="000C7301"/>
    <w:rsid w:val="000D3D6E"/>
    <w:rsid w:val="000D3F46"/>
    <w:rsid w:val="000E034E"/>
    <w:rsid w:val="000E198C"/>
    <w:rsid w:val="000E34E5"/>
    <w:rsid w:val="000E42B5"/>
    <w:rsid w:val="000F0392"/>
    <w:rsid w:val="000F10CC"/>
    <w:rsid w:val="000F4D42"/>
    <w:rsid w:val="000F696B"/>
    <w:rsid w:val="001044D6"/>
    <w:rsid w:val="00114C4A"/>
    <w:rsid w:val="00116923"/>
    <w:rsid w:val="00122874"/>
    <w:rsid w:val="00123AAB"/>
    <w:rsid w:val="0013516F"/>
    <w:rsid w:val="00135857"/>
    <w:rsid w:val="0014184B"/>
    <w:rsid w:val="00143876"/>
    <w:rsid w:val="00145DA0"/>
    <w:rsid w:val="00153D9C"/>
    <w:rsid w:val="00160BF6"/>
    <w:rsid w:val="001643D5"/>
    <w:rsid w:val="001761D7"/>
    <w:rsid w:val="00180BD3"/>
    <w:rsid w:val="0018109A"/>
    <w:rsid w:val="00195839"/>
    <w:rsid w:val="001A4473"/>
    <w:rsid w:val="001B0119"/>
    <w:rsid w:val="001B1303"/>
    <w:rsid w:val="001B3A81"/>
    <w:rsid w:val="001B64DF"/>
    <w:rsid w:val="001B7C76"/>
    <w:rsid w:val="001C0842"/>
    <w:rsid w:val="001E65AA"/>
    <w:rsid w:val="001F2885"/>
    <w:rsid w:val="00200559"/>
    <w:rsid w:val="00200BF0"/>
    <w:rsid w:val="002053DE"/>
    <w:rsid w:val="00206745"/>
    <w:rsid w:val="002075EE"/>
    <w:rsid w:val="002077B3"/>
    <w:rsid w:val="00210115"/>
    <w:rsid w:val="00210F47"/>
    <w:rsid w:val="00216CE1"/>
    <w:rsid w:val="0022482A"/>
    <w:rsid w:val="00231A32"/>
    <w:rsid w:val="0023762D"/>
    <w:rsid w:val="00241E54"/>
    <w:rsid w:val="0024570C"/>
    <w:rsid w:val="002459AF"/>
    <w:rsid w:val="00255AAF"/>
    <w:rsid w:val="00267A64"/>
    <w:rsid w:val="0027659B"/>
    <w:rsid w:val="00277C00"/>
    <w:rsid w:val="0028425D"/>
    <w:rsid w:val="00290B35"/>
    <w:rsid w:val="0029254A"/>
    <w:rsid w:val="002A4A14"/>
    <w:rsid w:val="002B1CC9"/>
    <w:rsid w:val="002C0BD0"/>
    <w:rsid w:val="002C198D"/>
    <w:rsid w:val="002C6512"/>
    <w:rsid w:val="002D47E1"/>
    <w:rsid w:val="002D4933"/>
    <w:rsid w:val="002E4FC9"/>
    <w:rsid w:val="002E6F0C"/>
    <w:rsid w:val="002F7FDF"/>
    <w:rsid w:val="00302A18"/>
    <w:rsid w:val="00313295"/>
    <w:rsid w:val="00315391"/>
    <w:rsid w:val="00316033"/>
    <w:rsid w:val="00321E96"/>
    <w:rsid w:val="003220AF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A6269"/>
    <w:rsid w:val="003B1373"/>
    <w:rsid w:val="003B5EC3"/>
    <w:rsid w:val="003B72C0"/>
    <w:rsid w:val="003B7475"/>
    <w:rsid w:val="003C0190"/>
    <w:rsid w:val="003C3F7E"/>
    <w:rsid w:val="003D1A05"/>
    <w:rsid w:val="003D1AAC"/>
    <w:rsid w:val="003E1AFF"/>
    <w:rsid w:val="003E1C79"/>
    <w:rsid w:val="003E7482"/>
    <w:rsid w:val="003F2DB0"/>
    <w:rsid w:val="003F78C6"/>
    <w:rsid w:val="004017A7"/>
    <w:rsid w:val="00405731"/>
    <w:rsid w:val="00406383"/>
    <w:rsid w:val="004110A2"/>
    <w:rsid w:val="00413E55"/>
    <w:rsid w:val="004267B2"/>
    <w:rsid w:val="00436732"/>
    <w:rsid w:val="004368A4"/>
    <w:rsid w:val="004408D4"/>
    <w:rsid w:val="00443C0D"/>
    <w:rsid w:val="0046184E"/>
    <w:rsid w:val="00464635"/>
    <w:rsid w:val="00476C4E"/>
    <w:rsid w:val="00497C45"/>
    <w:rsid w:val="004A01BF"/>
    <w:rsid w:val="004A2215"/>
    <w:rsid w:val="004B3A17"/>
    <w:rsid w:val="004C265A"/>
    <w:rsid w:val="004C7619"/>
    <w:rsid w:val="004D0A83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213A8"/>
    <w:rsid w:val="00524976"/>
    <w:rsid w:val="00525D80"/>
    <w:rsid w:val="00530F3E"/>
    <w:rsid w:val="00534F97"/>
    <w:rsid w:val="005459A0"/>
    <w:rsid w:val="00546C99"/>
    <w:rsid w:val="0055307B"/>
    <w:rsid w:val="0056012A"/>
    <w:rsid w:val="00563BB7"/>
    <w:rsid w:val="005663F5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4212"/>
    <w:rsid w:val="005C7F6D"/>
    <w:rsid w:val="005D174F"/>
    <w:rsid w:val="005E0691"/>
    <w:rsid w:val="005E263F"/>
    <w:rsid w:val="005E3753"/>
    <w:rsid w:val="005E5DFA"/>
    <w:rsid w:val="005F09D1"/>
    <w:rsid w:val="005F27A2"/>
    <w:rsid w:val="005F62AD"/>
    <w:rsid w:val="005F6C0D"/>
    <w:rsid w:val="00601944"/>
    <w:rsid w:val="0060279E"/>
    <w:rsid w:val="0060494F"/>
    <w:rsid w:val="0061252C"/>
    <w:rsid w:val="00613800"/>
    <w:rsid w:val="006170ED"/>
    <w:rsid w:val="00621DB8"/>
    <w:rsid w:val="00622F2E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5F78"/>
    <w:rsid w:val="006E6790"/>
    <w:rsid w:val="006F53A6"/>
    <w:rsid w:val="006F73E4"/>
    <w:rsid w:val="006F7AC1"/>
    <w:rsid w:val="00701892"/>
    <w:rsid w:val="00707549"/>
    <w:rsid w:val="00711EC4"/>
    <w:rsid w:val="00713D3A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0322"/>
    <w:rsid w:val="00784367"/>
    <w:rsid w:val="007852F8"/>
    <w:rsid w:val="00785E51"/>
    <w:rsid w:val="007936D9"/>
    <w:rsid w:val="00793BBA"/>
    <w:rsid w:val="0079618A"/>
    <w:rsid w:val="007A5F3A"/>
    <w:rsid w:val="007A6A24"/>
    <w:rsid w:val="007A6F40"/>
    <w:rsid w:val="007B07EA"/>
    <w:rsid w:val="007B3B2F"/>
    <w:rsid w:val="007D1735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26875"/>
    <w:rsid w:val="00831261"/>
    <w:rsid w:val="00845DBE"/>
    <w:rsid w:val="00846F5F"/>
    <w:rsid w:val="00852231"/>
    <w:rsid w:val="00862A35"/>
    <w:rsid w:val="00874744"/>
    <w:rsid w:val="00875114"/>
    <w:rsid w:val="008821E9"/>
    <w:rsid w:val="0088239F"/>
    <w:rsid w:val="008838C4"/>
    <w:rsid w:val="00884FE1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2DB7"/>
    <w:rsid w:val="009270BC"/>
    <w:rsid w:val="00933581"/>
    <w:rsid w:val="00935416"/>
    <w:rsid w:val="00935A98"/>
    <w:rsid w:val="0093672A"/>
    <w:rsid w:val="009406B9"/>
    <w:rsid w:val="00946F58"/>
    <w:rsid w:val="009473F4"/>
    <w:rsid w:val="0094797C"/>
    <w:rsid w:val="00950579"/>
    <w:rsid w:val="009534A3"/>
    <w:rsid w:val="00962504"/>
    <w:rsid w:val="00963E3F"/>
    <w:rsid w:val="00965CBC"/>
    <w:rsid w:val="00970CE3"/>
    <w:rsid w:val="00975B6D"/>
    <w:rsid w:val="0098398C"/>
    <w:rsid w:val="00986808"/>
    <w:rsid w:val="009876A8"/>
    <w:rsid w:val="009A73D3"/>
    <w:rsid w:val="009A7FD8"/>
    <w:rsid w:val="009B2A16"/>
    <w:rsid w:val="009B2F50"/>
    <w:rsid w:val="009C11F9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34DB8"/>
    <w:rsid w:val="00A406EC"/>
    <w:rsid w:val="00A42BF7"/>
    <w:rsid w:val="00A454B5"/>
    <w:rsid w:val="00A46CD8"/>
    <w:rsid w:val="00A504E4"/>
    <w:rsid w:val="00A55FD5"/>
    <w:rsid w:val="00A639FD"/>
    <w:rsid w:val="00A74EB6"/>
    <w:rsid w:val="00A759C1"/>
    <w:rsid w:val="00A81588"/>
    <w:rsid w:val="00A8258B"/>
    <w:rsid w:val="00A83C8F"/>
    <w:rsid w:val="00A96006"/>
    <w:rsid w:val="00A96C5B"/>
    <w:rsid w:val="00AA33A1"/>
    <w:rsid w:val="00AB01A4"/>
    <w:rsid w:val="00AB17C8"/>
    <w:rsid w:val="00AB4090"/>
    <w:rsid w:val="00AC0148"/>
    <w:rsid w:val="00AC48A1"/>
    <w:rsid w:val="00AD0562"/>
    <w:rsid w:val="00AD5D32"/>
    <w:rsid w:val="00AE0211"/>
    <w:rsid w:val="00AE0CB8"/>
    <w:rsid w:val="00AE13C8"/>
    <w:rsid w:val="00AF036D"/>
    <w:rsid w:val="00AF4C79"/>
    <w:rsid w:val="00B0737E"/>
    <w:rsid w:val="00B07D50"/>
    <w:rsid w:val="00B2529C"/>
    <w:rsid w:val="00B42A26"/>
    <w:rsid w:val="00B43527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A7DF5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12F2"/>
    <w:rsid w:val="00C4625F"/>
    <w:rsid w:val="00C5060C"/>
    <w:rsid w:val="00C54D03"/>
    <w:rsid w:val="00C56A2A"/>
    <w:rsid w:val="00C80E92"/>
    <w:rsid w:val="00C819BB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5BD"/>
    <w:rsid w:val="00D36F93"/>
    <w:rsid w:val="00D40B6C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3E3D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0237"/>
    <w:rsid w:val="00DE2800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5A47"/>
    <w:rsid w:val="00E25A4D"/>
    <w:rsid w:val="00E27EA0"/>
    <w:rsid w:val="00E33FA7"/>
    <w:rsid w:val="00E34334"/>
    <w:rsid w:val="00E36A93"/>
    <w:rsid w:val="00E414A8"/>
    <w:rsid w:val="00E4206D"/>
    <w:rsid w:val="00E43D68"/>
    <w:rsid w:val="00E52198"/>
    <w:rsid w:val="00E522E8"/>
    <w:rsid w:val="00E5360C"/>
    <w:rsid w:val="00E63555"/>
    <w:rsid w:val="00E8448C"/>
    <w:rsid w:val="00E87D4C"/>
    <w:rsid w:val="00E91C9F"/>
    <w:rsid w:val="00EA0A60"/>
    <w:rsid w:val="00EA0B43"/>
    <w:rsid w:val="00EA7AA7"/>
    <w:rsid w:val="00EB1F31"/>
    <w:rsid w:val="00EB1F9D"/>
    <w:rsid w:val="00EB31F6"/>
    <w:rsid w:val="00EC3CDD"/>
    <w:rsid w:val="00EC535E"/>
    <w:rsid w:val="00EE3848"/>
    <w:rsid w:val="00EF185A"/>
    <w:rsid w:val="00EF2BB7"/>
    <w:rsid w:val="00EF618F"/>
    <w:rsid w:val="00F0043A"/>
    <w:rsid w:val="00F01F3F"/>
    <w:rsid w:val="00F02638"/>
    <w:rsid w:val="00F02C52"/>
    <w:rsid w:val="00F10B9C"/>
    <w:rsid w:val="00F11A2F"/>
    <w:rsid w:val="00F303A3"/>
    <w:rsid w:val="00F32E81"/>
    <w:rsid w:val="00F340CB"/>
    <w:rsid w:val="00F373C7"/>
    <w:rsid w:val="00F42032"/>
    <w:rsid w:val="00F4356A"/>
    <w:rsid w:val="00F455BE"/>
    <w:rsid w:val="00F45BC2"/>
    <w:rsid w:val="00F53829"/>
    <w:rsid w:val="00F5586F"/>
    <w:rsid w:val="00F55E12"/>
    <w:rsid w:val="00F57FBD"/>
    <w:rsid w:val="00F60385"/>
    <w:rsid w:val="00F60BF6"/>
    <w:rsid w:val="00F61BAA"/>
    <w:rsid w:val="00F67249"/>
    <w:rsid w:val="00F673A3"/>
    <w:rsid w:val="00F679C7"/>
    <w:rsid w:val="00F75674"/>
    <w:rsid w:val="00F7673F"/>
    <w:rsid w:val="00F806C7"/>
    <w:rsid w:val="00F80DDE"/>
    <w:rsid w:val="00F90105"/>
    <w:rsid w:val="00F94FDC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3535"/>
    <w:rsid w:val="00FE4112"/>
    <w:rsid w:val="00FE54EC"/>
    <w:rsid w:val="00FE6F99"/>
    <w:rsid w:val="00FE7A1F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21</Pages>
  <Words>7049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68</cp:revision>
  <cp:lastPrinted>2025-10-20T12:36:00Z</cp:lastPrinted>
  <dcterms:created xsi:type="dcterms:W3CDTF">2022-01-26T10:26:00Z</dcterms:created>
  <dcterms:modified xsi:type="dcterms:W3CDTF">2025-10-30T08:40:00Z</dcterms:modified>
</cp:coreProperties>
</file>